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4C" w:rsidRPr="0078484C" w:rsidRDefault="0078484C" w:rsidP="0078484C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:rsidR="0078484C" w:rsidRPr="0078484C" w:rsidRDefault="0078484C" w:rsidP="0078484C">
      <w:pPr>
        <w:spacing w:before="1" w:after="0" w:line="240" w:lineRule="auto"/>
        <w:ind w:left="886" w:right="79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 w:rsidRPr="0078484C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Міністерство освіти і науки України</w:t>
      </w:r>
    </w:p>
    <w:p w:rsidR="0078484C" w:rsidRPr="0078484C" w:rsidRDefault="0078484C" w:rsidP="0078484C">
      <w:pPr>
        <w:spacing w:before="1" w:after="0" w:line="240" w:lineRule="auto"/>
        <w:ind w:left="886" w:right="79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 w:rsidRPr="0078484C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Східноєвропейський національний університет імені Лесі Українки</w:t>
      </w:r>
    </w:p>
    <w:p w:rsidR="0078484C" w:rsidRPr="0078484C" w:rsidRDefault="0078484C" w:rsidP="0078484C">
      <w:pPr>
        <w:spacing w:before="1" w:after="0" w:line="240" w:lineRule="auto"/>
        <w:ind w:left="886" w:right="79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 w:rsidRPr="0078484C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Кафедра </w:t>
      </w:r>
      <w:r w:rsidR="008F32EF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вищої математики та інформатики</w:t>
      </w:r>
      <w:r w:rsidRPr="0078484C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78484C" w:rsidRPr="0078484C" w:rsidRDefault="0078484C" w:rsidP="0078484C">
      <w:pPr>
        <w:spacing w:before="1" w:after="0" w:line="240" w:lineRule="auto"/>
        <w:ind w:left="886" w:right="79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</w:p>
    <w:p w:rsidR="0078484C" w:rsidRPr="0078484C" w:rsidRDefault="0078484C" w:rsidP="0078484C">
      <w:pPr>
        <w:spacing w:before="1" w:after="0" w:line="240" w:lineRule="auto"/>
        <w:ind w:left="886" w:right="797"/>
        <w:jc w:val="center"/>
        <w:rPr>
          <w:rFonts w:ascii="Times New Roman" w:eastAsia="Times New Roman" w:hAnsi="Times New Roman" w:cs="Times New Roman"/>
          <w:b/>
          <w:sz w:val="26"/>
          <w:szCs w:val="24"/>
          <w:lang w:val="uk-UA" w:eastAsia="ru-RU"/>
        </w:rPr>
      </w:pPr>
    </w:p>
    <w:p w:rsidR="0078484C" w:rsidRPr="0078484C" w:rsidRDefault="0078484C" w:rsidP="0078484C">
      <w:pPr>
        <w:spacing w:before="1" w:after="0" w:line="240" w:lineRule="auto"/>
        <w:ind w:left="886" w:right="797"/>
        <w:jc w:val="center"/>
        <w:rPr>
          <w:rFonts w:ascii="Times New Roman" w:eastAsia="Times New Roman" w:hAnsi="Times New Roman" w:cs="Times New Roman"/>
          <w:b/>
          <w:sz w:val="26"/>
          <w:szCs w:val="24"/>
          <w:lang w:val="uk-UA" w:eastAsia="ru-RU"/>
        </w:rPr>
      </w:pPr>
    </w:p>
    <w:p w:rsidR="0078484C" w:rsidRPr="0078484C" w:rsidRDefault="0078484C" w:rsidP="0078484C">
      <w:pPr>
        <w:spacing w:before="1" w:after="0" w:line="240" w:lineRule="auto"/>
        <w:ind w:left="886" w:right="797"/>
        <w:jc w:val="center"/>
        <w:rPr>
          <w:rFonts w:ascii="Times New Roman" w:eastAsia="Times New Roman" w:hAnsi="Times New Roman" w:cs="Times New Roman"/>
          <w:b/>
          <w:sz w:val="26"/>
          <w:szCs w:val="24"/>
          <w:lang w:val="uk-UA" w:eastAsia="ru-RU"/>
        </w:rPr>
      </w:pPr>
    </w:p>
    <w:p w:rsidR="0078484C" w:rsidRPr="0078484C" w:rsidRDefault="0078484C" w:rsidP="0078484C">
      <w:pPr>
        <w:spacing w:before="1" w:after="0" w:line="240" w:lineRule="auto"/>
        <w:ind w:left="886" w:right="797"/>
        <w:jc w:val="center"/>
        <w:rPr>
          <w:rFonts w:ascii="Times New Roman" w:eastAsia="Times New Roman" w:hAnsi="Times New Roman" w:cs="Times New Roman"/>
          <w:b/>
          <w:sz w:val="26"/>
          <w:szCs w:val="24"/>
          <w:lang w:val="uk-UA" w:eastAsia="ru-RU"/>
        </w:rPr>
      </w:pPr>
    </w:p>
    <w:p w:rsidR="0078484C" w:rsidRPr="0078484C" w:rsidRDefault="0078484C" w:rsidP="0078484C">
      <w:pPr>
        <w:spacing w:before="1" w:after="0" w:line="240" w:lineRule="auto"/>
        <w:ind w:left="886" w:right="797"/>
        <w:jc w:val="center"/>
        <w:rPr>
          <w:rFonts w:ascii="Times New Roman" w:eastAsia="Times New Roman" w:hAnsi="Times New Roman" w:cs="Times New Roman"/>
          <w:b/>
          <w:sz w:val="26"/>
          <w:szCs w:val="24"/>
          <w:lang w:val="uk-UA" w:eastAsia="ru-RU"/>
        </w:rPr>
      </w:pPr>
    </w:p>
    <w:p w:rsidR="0078484C" w:rsidRPr="0078484C" w:rsidRDefault="0078484C" w:rsidP="0078484C">
      <w:pPr>
        <w:spacing w:before="1" w:after="0" w:line="240" w:lineRule="auto"/>
        <w:ind w:left="886" w:right="797"/>
        <w:jc w:val="center"/>
        <w:rPr>
          <w:rFonts w:ascii="Times New Roman" w:eastAsia="Times New Roman" w:hAnsi="Times New Roman" w:cs="Times New Roman"/>
          <w:b/>
          <w:sz w:val="26"/>
          <w:szCs w:val="24"/>
          <w:lang w:val="uk-UA" w:eastAsia="ru-RU"/>
        </w:rPr>
      </w:pPr>
    </w:p>
    <w:p w:rsidR="0078484C" w:rsidRPr="0078484C" w:rsidRDefault="0078484C" w:rsidP="0078484C">
      <w:pPr>
        <w:spacing w:before="1" w:after="0" w:line="240" w:lineRule="auto"/>
        <w:ind w:left="886" w:right="797"/>
        <w:jc w:val="center"/>
        <w:rPr>
          <w:rFonts w:ascii="Times New Roman" w:eastAsia="Times New Roman" w:hAnsi="Times New Roman" w:cs="Times New Roman"/>
          <w:b/>
          <w:sz w:val="26"/>
          <w:szCs w:val="24"/>
          <w:lang w:val="uk-UA" w:eastAsia="ru-RU"/>
        </w:rPr>
      </w:pPr>
    </w:p>
    <w:p w:rsidR="0078484C" w:rsidRPr="0078484C" w:rsidRDefault="0078484C" w:rsidP="0078484C">
      <w:pPr>
        <w:spacing w:before="1" w:after="0" w:line="240" w:lineRule="auto"/>
        <w:ind w:left="886" w:right="79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78484C" w:rsidRPr="0078484C" w:rsidRDefault="000D79EA" w:rsidP="0078484C">
      <w:pPr>
        <w:spacing w:before="1" w:after="0" w:line="240" w:lineRule="auto"/>
        <w:ind w:left="886" w:right="79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Сучасні інформаційні технології</w:t>
      </w:r>
    </w:p>
    <w:p w:rsidR="0078484C" w:rsidRPr="0078484C" w:rsidRDefault="0078484C" w:rsidP="0078484C">
      <w:pPr>
        <w:spacing w:before="1" w:after="0" w:line="240" w:lineRule="auto"/>
        <w:ind w:right="797"/>
        <w:rPr>
          <w:rFonts w:ascii="Times New Roman" w:eastAsia="Times New Roman" w:hAnsi="Times New Roman" w:cs="Times New Roman"/>
          <w:b/>
          <w:sz w:val="26"/>
          <w:szCs w:val="24"/>
          <w:lang w:val="uk-UA" w:eastAsia="ru-RU"/>
        </w:rPr>
      </w:pPr>
    </w:p>
    <w:p w:rsidR="0078484C" w:rsidRPr="0078484C" w:rsidRDefault="0078484C" w:rsidP="0078484C">
      <w:pPr>
        <w:spacing w:before="1" w:after="0" w:line="240" w:lineRule="auto"/>
        <w:ind w:left="886" w:right="79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4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нормативної навчальної дисципліни для здобувачів вищої освіти третього (</w:t>
      </w:r>
      <w:proofErr w:type="spellStart"/>
      <w:r w:rsidRPr="00784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-наукового</w:t>
      </w:r>
      <w:proofErr w:type="spellEnd"/>
      <w:r w:rsidRPr="00784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рівня ступеня доктора філософії за всіма спеціальностями усіх форм навчання</w:t>
      </w:r>
    </w:p>
    <w:p w:rsidR="0078484C" w:rsidRPr="0078484C" w:rsidRDefault="0078484C" w:rsidP="0078484C">
      <w:pPr>
        <w:spacing w:before="150" w:after="0" w:line="240" w:lineRule="auto"/>
        <w:ind w:left="885" w:right="798"/>
        <w:jc w:val="center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before="140" w:after="0" w:line="240" w:lineRule="auto"/>
        <w:ind w:left="91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78484C">
        <w:rPr>
          <w:rFonts w:ascii="Times New Roman" w:eastAsia="Calibri" w:hAnsi="Times New Roman" w:cs="Times New Roman"/>
          <w:spacing w:val="-65"/>
          <w:w w:val="99"/>
          <w:sz w:val="26"/>
          <w:szCs w:val="26"/>
          <w:u w:val="single"/>
          <w:lang w:val="uk-UA"/>
        </w:rPr>
        <w:t xml:space="preserve"> </w:t>
      </w:r>
    </w:p>
    <w:p w:rsidR="0078484C" w:rsidRPr="0078484C" w:rsidRDefault="0078484C" w:rsidP="0078484C">
      <w:pPr>
        <w:widowControl w:val="0"/>
        <w:autoSpaceDE w:val="0"/>
        <w:autoSpaceDN w:val="0"/>
        <w:spacing w:before="140" w:after="0" w:line="240" w:lineRule="auto"/>
        <w:ind w:left="91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78484C" w:rsidRPr="0078484C" w:rsidRDefault="0078484C" w:rsidP="0078484C">
      <w:pPr>
        <w:tabs>
          <w:tab w:val="left" w:pos="4470"/>
          <w:tab w:val="left" w:pos="8011"/>
        </w:tabs>
        <w:spacing w:before="1" w:after="0" w:line="240" w:lineRule="auto"/>
        <w:ind w:left="1181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78484C">
        <w:rPr>
          <w:rFonts w:ascii="Times New Roman" w:eastAsia="Times New Roman" w:hAnsi="Times New Roman" w:cs="Times New Roman"/>
          <w:b/>
          <w:sz w:val="26"/>
          <w:szCs w:val="24"/>
          <w:lang w:val="uk-UA" w:eastAsia="ru-RU"/>
        </w:rPr>
        <w:t xml:space="preserve"> </w:t>
      </w: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Times New Roman" w:cs="Times New Roman"/>
          <w:sz w:val="17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hAnsi="Times New Roman" w:cs="Times New Roman"/>
          <w:sz w:val="23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left="886" w:right="797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left="886" w:right="797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left="886" w:right="797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left="886" w:right="797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left="886" w:right="797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8484C">
        <w:rPr>
          <w:rFonts w:ascii="Times New Roman" w:eastAsia="Calibri" w:hAnsi="Times New Roman" w:cs="Times New Roman"/>
          <w:sz w:val="26"/>
          <w:szCs w:val="26"/>
          <w:lang w:val="uk-UA"/>
        </w:rPr>
        <w:t>Луцьк – 2019</w:t>
      </w: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left="886" w:right="797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8484C">
        <w:rPr>
          <w:rFonts w:ascii="Times New Roman" w:eastAsia="Calibri" w:hAnsi="Times New Roman" w:cs="Times New Roman"/>
          <w:sz w:val="26"/>
          <w:szCs w:val="26"/>
          <w:lang w:val="uk-UA"/>
        </w:rPr>
        <w:br w:type="page"/>
      </w:r>
    </w:p>
    <w:p w:rsidR="0078484C" w:rsidRPr="0078484C" w:rsidRDefault="0078484C" w:rsidP="0078484C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84C">
        <w:rPr>
          <w:rFonts w:ascii="Times New Roman" w:eastAsia="Calibri" w:hAnsi="Times New Roman" w:cs="Times New Roman"/>
          <w:b/>
          <w:sz w:val="26"/>
          <w:szCs w:val="26"/>
          <w:lang w:val="uk-UA"/>
        </w:rPr>
        <w:lastRenderedPageBreak/>
        <w:t xml:space="preserve">Програма </w:t>
      </w:r>
      <w:r w:rsidRPr="007848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вчальної дисципліни </w:t>
      </w:r>
      <w:r w:rsidRPr="0078484C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0D79E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учасні </w:t>
      </w:r>
      <w:r w:rsidRPr="007848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0D79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формаційні технології</w:t>
      </w:r>
      <w:r w:rsidRPr="007848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підготовки доктора філософії </w:t>
      </w: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8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кладач: </w:t>
      </w:r>
      <w:proofErr w:type="spellStart"/>
      <w:r w:rsidR="000D79EA">
        <w:rPr>
          <w:rFonts w:ascii="Times New Roman" w:eastAsia="Calibri" w:hAnsi="Times New Roman" w:cs="Times New Roman"/>
          <w:sz w:val="28"/>
          <w:szCs w:val="28"/>
          <w:lang w:val="uk-UA"/>
        </w:rPr>
        <w:t>Федонюк</w:t>
      </w:r>
      <w:proofErr w:type="spellEnd"/>
      <w:r w:rsidR="000D79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А.,</w:t>
      </w:r>
      <w:r w:rsidRPr="007848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цент кафедри </w:t>
      </w:r>
      <w:r w:rsidR="000D79EA">
        <w:rPr>
          <w:rFonts w:ascii="Times New Roman" w:eastAsia="Calibri" w:hAnsi="Times New Roman" w:cs="Times New Roman"/>
          <w:sz w:val="28"/>
          <w:szCs w:val="28"/>
          <w:lang w:val="uk-UA"/>
        </w:rPr>
        <w:t>вищої математики та інформатики</w:t>
      </w:r>
      <w:r w:rsidR="00886D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86D28">
        <w:rPr>
          <w:rFonts w:ascii="Times New Roman" w:eastAsia="Calibri" w:hAnsi="Times New Roman" w:cs="Times New Roman"/>
          <w:sz w:val="28"/>
          <w:szCs w:val="28"/>
          <w:lang w:val="uk-UA"/>
        </w:rPr>
        <w:t>к.</w:t>
      </w:r>
      <w:r w:rsidR="000D79EA">
        <w:rPr>
          <w:rFonts w:ascii="Times New Roman" w:eastAsia="Calibri" w:hAnsi="Times New Roman" w:cs="Times New Roman"/>
          <w:sz w:val="28"/>
          <w:szCs w:val="28"/>
          <w:lang w:val="uk-UA"/>
        </w:rPr>
        <w:t>фіз.-мат</w:t>
      </w:r>
      <w:proofErr w:type="spellEnd"/>
      <w:r w:rsidR="000D79E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848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, завідувач </w:t>
      </w:r>
      <w:r w:rsidR="000D79EA">
        <w:rPr>
          <w:rFonts w:ascii="Times New Roman" w:eastAsia="Calibri" w:hAnsi="Times New Roman" w:cs="Times New Roman"/>
          <w:sz w:val="28"/>
          <w:szCs w:val="28"/>
          <w:lang w:val="uk-UA"/>
        </w:rPr>
        <w:t>кафедри вищої математики та інформатики</w:t>
      </w: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484C" w:rsidRPr="00886D28" w:rsidRDefault="0078484C" w:rsidP="0078484C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6D2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ецензент: </w:t>
      </w:r>
      <w:proofErr w:type="spellStart"/>
      <w:r w:rsidR="00886D28" w:rsidRPr="00886D28">
        <w:rPr>
          <w:rFonts w:ascii="Times New Roman" w:eastAsia="Calibri" w:hAnsi="Times New Roman" w:cs="Times New Roman"/>
          <w:sz w:val="28"/>
          <w:szCs w:val="28"/>
          <w:lang w:val="uk-UA"/>
        </w:rPr>
        <w:t>Пех</w:t>
      </w:r>
      <w:proofErr w:type="spellEnd"/>
      <w:r w:rsidR="00886D28" w:rsidRPr="00886D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А., доцент кафедри комп’ютерної інженерії Луцького національного технічного університету, </w:t>
      </w:r>
      <w:proofErr w:type="spellStart"/>
      <w:r w:rsidR="00886D28" w:rsidRPr="00886D28">
        <w:rPr>
          <w:rFonts w:ascii="Times New Roman" w:eastAsia="Calibri" w:hAnsi="Times New Roman" w:cs="Times New Roman"/>
          <w:sz w:val="28"/>
          <w:szCs w:val="28"/>
          <w:lang w:val="uk-UA"/>
        </w:rPr>
        <w:t>к.т.н</w:t>
      </w:r>
      <w:proofErr w:type="spellEnd"/>
      <w:r w:rsidR="00886D28" w:rsidRPr="00886D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доц., </w:t>
      </w:r>
      <w:proofErr w:type="spellStart"/>
      <w:r w:rsidR="00886D28" w:rsidRPr="00886D28">
        <w:rPr>
          <w:rFonts w:ascii="Times New Roman" w:eastAsia="Calibri" w:hAnsi="Times New Roman" w:cs="Times New Roman"/>
          <w:sz w:val="28"/>
          <w:szCs w:val="28"/>
          <w:lang w:val="uk-UA"/>
        </w:rPr>
        <w:t>зав.каф</w:t>
      </w:r>
      <w:proofErr w:type="spellEnd"/>
      <w:r w:rsidR="00886D28" w:rsidRPr="00886D28">
        <w:rPr>
          <w:rFonts w:ascii="Times New Roman" w:eastAsia="Calibri" w:hAnsi="Times New Roman" w:cs="Times New Roman"/>
          <w:sz w:val="28"/>
          <w:szCs w:val="28"/>
          <w:lang w:val="uk-UA"/>
        </w:rPr>
        <w:t>. комп’ютерної інженерії</w:t>
      </w:r>
    </w:p>
    <w:p w:rsidR="0078484C" w:rsidRPr="00886D28" w:rsidRDefault="0078484C" w:rsidP="007848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484C" w:rsidRPr="00886D28" w:rsidRDefault="0078484C" w:rsidP="0078484C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left="222" w:right="125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left="222" w:right="12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78484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амостійне електронне текстове мережеве видання.</w:t>
      </w: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left="222" w:right="12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left="222" w:right="12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78484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грама схвалена науково-методичною радою Східноєвропейського національного університету імені Лесі Українки.</w:t>
      </w: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left="222" w:right="12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left="222" w:right="12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78484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Програма </w:t>
      </w:r>
      <w:proofErr w:type="spellStart"/>
      <w:r w:rsidRPr="0078484C">
        <w:rPr>
          <w:rFonts w:ascii="Times New Roman" w:eastAsia="Calibri" w:hAnsi="Times New Roman" w:cs="Times New Roman"/>
          <w:b/>
          <w:bCs/>
          <w:sz w:val="28"/>
          <w:szCs w:val="28"/>
        </w:rPr>
        <w:t>схвалена</w:t>
      </w:r>
      <w:proofErr w:type="spellEnd"/>
      <w:r w:rsidRPr="007848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484C">
        <w:rPr>
          <w:rFonts w:ascii="Times New Roman" w:eastAsia="Calibri" w:hAnsi="Times New Roman" w:cs="Times New Roman"/>
          <w:b/>
          <w:bCs/>
          <w:sz w:val="28"/>
          <w:szCs w:val="28"/>
        </w:rPr>
        <w:t>науково</w:t>
      </w:r>
      <w:proofErr w:type="spellEnd"/>
      <w:r w:rsidRPr="0078484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ю </w:t>
      </w:r>
      <w:r w:rsidRPr="007848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дою </w:t>
      </w:r>
      <w:r w:rsidRPr="0078484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хідноєвропейського національного університету імені Лесі Українки.</w:t>
      </w: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left="222" w:right="125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right="125"/>
        <w:jc w:val="right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right="125"/>
        <w:jc w:val="right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78484C" w:rsidRPr="0078484C" w:rsidRDefault="0078484C" w:rsidP="0078484C">
      <w:pPr>
        <w:widowControl w:val="0"/>
        <w:autoSpaceDE w:val="0"/>
        <w:autoSpaceDN w:val="0"/>
        <w:spacing w:after="0" w:line="240" w:lineRule="auto"/>
        <w:ind w:right="125"/>
        <w:jc w:val="right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8484C">
        <w:rPr>
          <w:rFonts w:ascii="Times New Roman" w:eastAsia="Calibri" w:hAnsi="Times New Roman" w:cs="Times New Roman"/>
          <w:sz w:val="26"/>
          <w:szCs w:val="26"/>
          <w:lang w:val="uk-UA"/>
        </w:rPr>
        <w:t>©</w:t>
      </w:r>
      <w:proofErr w:type="spellStart"/>
      <w:r w:rsidR="000D79EA">
        <w:rPr>
          <w:rFonts w:ascii="Times New Roman" w:eastAsia="Calibri" w:hAnsi="Times New Roman" w:cs="Times New Roman"/>
          <w:sz w:val="26"/>
          <w:szCs w:val="26"/>
          <w:lang w:val="uk-UA"/>
        </w:rPr>
        <w:t>Федонюк</w:t>
      </w:r>
      <w:proofErr w:type="spellEnd"/>
      <w:r w:rsidRPr="0078484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0D79EA">
        <w:rPr>
          <w:rFonts w:ascii="Times New Roman" w:eastAsia="Calibri" w:hAnsi="Times New Roman" w:cs="Times New Roman"/>
          <w:sz w:val="26"/>
          <w:szCs w:val="26"/>
          <w:lang w:val="uk-UA"/>
        </w:rPr>
        <w:t>А.А</w:t>
      </w:r>
      <w:r w:rsidRPr="0078484C">
        <w:rPr>
          <w:rFonts w:ascii="Times New Roman" w:eastAsia="Calibri" w:hAnsi="Times New Roman" w:cs="Times New Roman"/>
          <w:sz w:val="26"/>
          <w:szCs w:val="26"/>
          <w:lang w:val="uk-UA"/>
        </w:rPr>
        <w:t>., 2019 р.</w:t>
      </w:r>
    </w:p>
    <w:p w:rsidR="0078484C" w:rsidRPr="0078484C" w:rsidRDefault="0078484C" w:rsidP="00784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78484C" w:rsidRPr="0078484C">
          <w:pgSz w:w="11910" w:h="16840"/>
          <w:pgMar w:top="1040" w:right="720" w:bottom="960" w:left="1480" w:header="0" w:footer="779" w:gutter="0"/>
          <w:pgNumType w:start="2"/>
          <w:cols w:space="720"/>
        </w:sectPr>
      </w:pPr>
    </w:p>
    <w:p w:rsidR="0078484C" w:rsidRPr="0078484C" w:rsidRDefault="0078484C" w:rsidP="002C5274">
      <w:pPr>
        <w:tabs>
          <w:tab w:val="left" w:leader="underscore" w:pos="8100"/>
        </w:tabs>
        <w:spacing w:after="120"/>
        <w:ind w:right="-1"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7848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lastRenderedPageBreak/>
        <w:t>1. ОПИС НАВЧАЛЬНОЇ ДИСЦИПЛІНИ</w:t>
      </w:r>
    </w:p>
    <w:p w:rsidR="0078484C" w:rsidRPr="0078484C" w:rsidRDefault="0078484C" w:rsidP="002B14F9">
      <w:pPr>
        <w:tabs>
          <w:tab w:val="right" w:pos="9360"/>
        </w:tabs>
        <w:snapToGrid w:val="0"/>
        <w:spacing w:after="0"/>
        <w:ind w:right="-1"/>
        <w:jc w:val="right"/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lang w:val="uk-UA" w:eastAsia="ru-RU"/>
        </w:rPr>
      </w:pPr>
      <w:r w:rsidRPr="0078484C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lang w:val="uk-UA" w:eastAsia="ru-RU"/>
        </w:rPr>
        <w:t>Таблиця 1.1</w:t>
      </w:r>
    </w:p>
    <w:tbl>
      <w:tblPr>
        <w:tblW w:w="0" w:type="auto"/>
        <w:jc w:val="center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6"/>
        <w:gridCol w:w="2765"/>
        <w:gridCol w:w="1907"/>
        <w:gridCol w:w="28"/>
        <w:gridCol w:w="926"/>
        <w:gridCol w:w="10"/>
        <w:gridCol w:w="937"/>
        <w:gridCol w:w="7"/>
      </w:tblGrid>
      <w:tr w:rsidR="0078484C" w:rsidRPr="0078484C" w:rsidTr="0078484C">
        <w:trPr>
          <w:trHeight w:val="1104"/>
          <w:jc w:val="center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>Найменування показників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Галузь знань, спеціальність, </w:t>
            </w:r>
          </w:p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>ступінь</w:t>
            </w:r>
          </w:p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>вищої освіти</w:t>
            </w:r>
          </w:p>
        </w:tc>
        <w:tc>
          <w:tcPr>
            <w:tcW w:w="3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>Характеристика навчальної дисципліни</w:t>
            </w:r>
          </w:p>
        </w:tc>
      </w:tr>
      <w:tr w:rsidR="0078484C" w:rsidRPr="0078484C" w:rsidTr="0078484C">
        <w:trPr>
          <w:trHeight w:val="63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>Очна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Заочна </w:t>
            </w:r>
          </w:p>
        </w:tc>
      </w:tr>
      <w:tr w:rsidR="0078484C" w:rsidRPr="0078484C" w:rsidTr="0078484C">
        <w:trPr>
          <w:gridAfter w:val="1"/>
          <w:wAfter w:w="7" w:type="dxa"/>
          <w:trHeight w:val="327"/>
          <w:jc w:val="center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1375E1" w:rsidP="002C5274">
            <w:pPr>
              <w:snapToGri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>Очна</w:t>
            </w:r>
            <w:r w:rsidR="0078484C"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 xml:space="preserve">/заочна форма навчання 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78484C" w:rsidP="002C527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Доктор філософії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1375E1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>вибірков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>+</w:t>
            </w:r>
          </w:p>
        </w:tc>
      </w:tr>
      <w:tr w:rsidR="0078484C" w:rsidRPr="0078484C" w:rsidTr="0078484C">
        <w:trPr>
          <w:gridAfter w:val="1"/>
          <w:wAfter w:w="7" w:type="dxa"/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78484C" w:rsidP="002C52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78484C" w:rsidP="002C52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proofErr w:type="spellStart"/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Рік</w:t>
            </w:r>
            <w:proofErr w:type="spellEnd"/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>навчання</w:t>
            </w: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1</w:t>
            </w:r>
          </w:p>
        </w:tc>
      </w:tr>
      <w:tr w:rsidR="0078484C" w:rsidRPr="0078484C" w:rsidTr="0078484C">
        <w:trPr>
          <w:gridAfter w:val="1"/>
          <w:wAfter w:w="7" w:type="dxa"/>
          <w:trHeight w:val="290"/>
          <w:jc w:val="center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84C" w:rsidRPr="0078484C" w:rsidRDefault="0078484C" w:rsidP="002C5274">
            <w:pPr>
              <w:snapToGri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</w:pPr>
            <w:proofErr w:type="spellStart"/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>годин/</w:t>
            </w:r>
            <w:proofErr w:type="spellStart"/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кредитів</w:t>
            </w:r>
            <w:proofErr w:type="spellEnd"/>
          </w:p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90/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78484C" w:rsidP="002C52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Семестр</w:t>
            </w: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9160EE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9160EE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1</w:t>
            </w:r>
          </w:p>
        </w:tc>
      </w:tr>
      <w:tr w:rsidR="0078484C" w:rsidRPr="0078484C" w:rsidTr="0078484C">
        <w:trPr>
          <w:gridAfter w:val="1"/>
          <w:wAfter w:w="7" w:type="dxa"/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78484C" w:rsidP="002C52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78484C" w:rsidP="002C52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Лекції</w:t>
            </w:r>
            <w:proofErr w:type="spellEnd"/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10</w:t>
            </w:r>
          </w:p>
        </w:tc>
      </w:tr>
      <w:tr w:rsidR="0078484C" w:rsidRPr="0078484C" w:rsidTr="0078484C">
        <w:trPr>
          <w:gridAfter w:val="1"/>
          <w:wAfter w:w="7" w:type="dxa"/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78484C" w:rsidP="002C52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78484C" w:rsidP="002C52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Практичні (семінарські) 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8</w:t>
            </w:r>
          </w:p>
        </w:tc>
      </w:tr>
      <w:tr w:rsidR="0078484C" w:rsidRPr="0078484C" w:rsidTr="0078484C">
        <w:trPr>
          <w:gridAfter w:val="1"/>
          <w:wAfter w:w="7" w:type="dxa"/>
          <w:trHeight w:val="341"/>
          <w:jc w:val="center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84C" w:rsidRPr="0078484C" w:rsidRDefault="0078484C" w:rsidP="002C5274">
            <w:pPr>
              <w:tabs>
                <w:tab w:val="left" w:pos="2505"/>
              </w:tabs>
              <w:snapToGri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Змістових модулів - 2 Модулів -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78484C" w:rsidP="002C52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Самостійна</w:t>
            </w:r>
            <w:proofErr w:type="spellEnd"/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 xml:space="preserve"> робота</w:t>
            </w:r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72</w:t>
            </w:r>
          </w:p>
        </w:tc>
      </w:tr>
      <w:tr w:rsidR="0078484C" w:rsidRPr="0078484C" w:rsidTr="0078484C">
        <w:trPr>
          <w:gridAfter w:val="1"/>
          <w:wAfter w:w="7" w:type="dxa"/>
          <w:trHeight w:val="34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78484C" w:rsidP="002C52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78484C" w:rsidP="002C52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0</w:t>
            </w:r>
          </w:p>
        </w:tc>
      </w:tr>
      <w:tr w:rsidR="0078484C" w:rsidRPr="0078484C" w:rsidTr="0078484C">
        <w:trPr>
          <w:gridAfter w:val="1"/>
          <w:wAfter w:w="7" w:type="dxa"/>
          <w:trHeight w:val="59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78484C" w:rsidP="002C52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4C" w:rsidRPr="0078484C" w:rsidRDefault="0078484C" w:rsidP="002C52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Форма контролю</w:t>
            </w: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4C" w:rsidRPr="0078484C" w:rsidRDefault="0078484C" w:rsidP="002C5274">
            <w:pPr>
              <w:snapToGri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8484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залік</w:t>
            </w:r>
          </w:p>
        </w:tc>
      </w:tr>
    </w:tbl>
    <w:p w:rsidR="0078484C" w:rsidRPr="0078484C" w:rsidRDefault="0078484C" w:rsidP="002C5274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632E" w:rsidRPr="009160EE" w:rsidRDefault="0093632E" w:rsidP="002C527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60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 МЕТА НАВЧАЛЬНОЇ ДИСЦИПЛІНИ</w:t>
      </w:r>
    </w:p>
    <w:p w:rsidR="009160EE" w:rsidRDefault="0093632E" w:rsidP="002C5274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Метою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авчальної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исциплін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«Сучасн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ехнології»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еоретичн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актичн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ідготовк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слухачів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апрямку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ивченн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их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ехнологій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изначених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ошуку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береження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створення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аналізу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едставленн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аних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різної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форм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ирод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розв’язанн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адач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иникають на різних етапах провадження наукової діяльності.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160EE" w:rsidRDefault="0093632E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гідно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имог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освітньої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ограм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ідготовк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октор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філософії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PhD</w:t>
      </w:r>
      <w:proofErr w:type="spellEnd"/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)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обувачі повинні </w:t>
      </w:r>
      <w:r w:rsidRPr="009160E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нати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: основні поняття та категорії, пов’язані з інформаційним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ехнологіями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історію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сучасн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енденції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розвитку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их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ехнологій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основн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ийом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робот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хмарним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ехнологіями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онлайн</w:t>
      </w:r>
      <w:proofErr w:type="spellEnd"/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ограмним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м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аукометричними</w:t>
      </w:r>
      <w:proofErr w:type="spellEnd"/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базами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ауковим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ошуковим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системами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ауковими соціальними мережами, призначеними для комунікації в міжнародній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ауковій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спільноті.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ажливим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акож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оволодінн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ийомам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астосуванн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их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ехнологій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ход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аукових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осліджень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оформленн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а презентації їх результатів.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160EE" w:rsidRDefault="0093632E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обувачі повинні </w:t>
      </w:r>
      <w:r w:rsidRPr="009160E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міти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: користуватися науковими пошуковими системам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аукометричними</w:t>
      </w:r>
      <w:proofErr w:type="spellEnd"/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базами;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икористовуват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хмарн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ехнології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ї 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береження та аналізу даних; використовувати сервіси міжнародної ідентифікації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ауковців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аукових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идань;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икористовуват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акет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икладних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ограм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онлайн</w:t>
      </w:r>
      <w:proofErr w:type="spellEnd"/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ограмне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изначене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аналізу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езентації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 наукових досліджень.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160EE" w:rsidRDefault="0093632E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освітньої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ограми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ивченн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исциплін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сприяє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ормуванню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добувачів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ступен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ищої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освіти: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октор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філософії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Doctor</w:t>
      </w:r>
      <w:proofErr w:type="spellEnd"/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Philosophy</w:t>
      </w:r>
      <w:proofErr w:type="spellEnd"/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Ph.D</w:t>
      </w:r>
      <w:proofErr w:type="spellEnd"/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таких </w:t>
      </w:r>
      <w:proofErr w:type="spellStart"/>
      <w:r w:rsidRPr="009160E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мпетентностей</w:t>
      </w:r>
      <w:proofErr w:type="spellEnd"/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160EE" w:rsidRPr="009160EE" w:rsidRDefault="0093632E" w:rsidP="0077122B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60EE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агальні компетентності:</w:t>
      </w:r>
      <w:r w:rsidR="009160EE" w:rsidRPr="009160E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9160EE" w:rsidRDefault="0093632E" w:rsidP="0077122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60E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К-2.</w:t>
      </w:r>
      <w:r w:rsidR="009160EE"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>Здатність</w:t>
      </w:r>
      <w:r w:rsidR="009160EE"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>ініціювати</w:t>
      </w:r>
      <w:r w:rsidR="009160EE"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9160EE"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>виконувати</w:t>
      </w:r>
      <w:r w:rsidR="009160EE"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>(індивідуально</w:t>
      </w:r>
      <w:r w:rsidR="009160EE"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>або</w:t>
      </w:r>
      <w:r w:rsidR="009160EE"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160EE"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>науковій</w:t>
      </w:r>
      <w:r w:rsidR="009160EE" w:rsidRP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групі) наукові дослідження на відповідному високому науковому рівн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3632E" w:rsidRPr="0093632E" w:rsidRDefault="0093632E" w:rsidP="0077122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60E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К-3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. Навички використання інформаційних і комунікаційних технологій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cr/>
      </w:r>
      <w:r w:rsidRPr="009160E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К-4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датність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ошуку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обробленн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аналізу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інформації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різних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жерел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160EE" w:rsidRDefault="0093632E" w:rsidP="0077122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60E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К-5.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датність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емонструват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креативність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генеруванн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ових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ідей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осягненні наукових цілей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cr/>
      </w:r>
      <w:r w:rsidRPr="009160E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К-7.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датність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ацюват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команді, виконуват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груп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керівництвом лідера.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cr/>
      </w:r>
      <w:r w:rsidRPr="009160E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К-9.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емонструват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ихильність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етичних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обов’язань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етик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оведінк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аукових дослідженнях.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A52B8" w:rsidRDefault="0093632E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60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 фахові компетентності:</w:t>
      </w:r>
      <w:r w:rsidR="009160EE" w:rsidRPr="009160E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160EE">
        <w:rPr>
          <w:rFonts w:ascii="Times New Roman" w:eastAsia="Calibri" w:hAnsi="Times New Roman" w:cs="Times New Roman"/>
          <w:b/>
          <w:sz w:val="28"/>
          <w:szCs w:val="28"/>
          <w:lang w:val="uk-UA"/>
        </w:rPr>
        <w:cr/>
      </w:r>
      <w:r w:rsidRPr="009160EE">
        <w:rPr>
          <w:rFonts w:ascii="Times New Roman" w:eastAsia="Calibri" w:hAnsi="Times New Roman" w:cs="Times New Roman"/>
          <w:i/>
          <w:sz w:val="28"/>
          <w:szCs w:val="28"/>
          <w:lang w:val="uk-UA"/>
        </w:rPr>
        <w:t>ФК-1.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іти найбільш передовими концептуальними та методологічним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нанням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галуз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ауково-дослідної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та/або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офесійної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іяльност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меж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едметних галузей і дослідницькими математичними методами та вміннями.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A52B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ФК-4.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датність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інтерпретуват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результат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осліджень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брат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участь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семінарах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аукових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конференціях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искусіях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із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досвідченим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A52B8">
        <w:rPr>
          <w:rFonts w:ascii="Times New Roman" w:eastAsia="Calibri" w:hAnsi="Times New Roman" w:cs="Times New Roman"/>
          <w:sz w:val="28"/>
          <w:szCs w:val="28"/>
          <w:lang w:val="uk-UA"/>
        </w:rPr>
        <w:t>науковцями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совно наукового значення та потенційних наслідків отриманих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.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cr/>
      </w:r>
      <w:r w:rsidRPr="001A52B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ФК-5.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датність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ініціювати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інноваційн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комплексн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оекти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дерство та повна автономність під час їх реалізації, здатність </w:t>
      </w:r>
      <w:proofErr w:type="spellStart"/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саморозвиватися</w:t>
      </w:r>
      <w:proofErr w:type="spellEnd"/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самовдосконалюватис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протягом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життя,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відповідальність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навчання</w:t>
      </w:r>
      <w:r w:rsidR="0091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632E">
        <w:rPr>
          <w:rFonts w:ascii="Times New Roman" w:eastAsia="Calibri" w:hAnsi="Times New Roman" w:cs="Times New Roman"/>
          <w:sz w:val="28"/>
          <w:szCs w:val="28"/>
          <w:lang w:val="uk-UA"/>
        </w:rPr>
        <w:t>інших</w:t>
      </w:r>
      <w:r w:rsidR="001A52B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F32EF" w:rsidRDefault="008F32EF" w:rsidP="0077122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A52B8" w:rsidRPr="001A52B8" w:rsidRDefault="001A52B8" w:rsidP="0077122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52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3. ОЧІКУВАНІ РЕЗУЛЬТАТИ НАВЧАННЯ</w:t>
      </w:r>
      <w:r w:rsidRPr="001A52B8">
        <w:rPr>
          <w:rFonts w:ascii="Times New Roman" w:eastAsia="Calibri" w:hAnsi="Times New Roman" w:cs="Times New Roman"/>
          <w:b/>
          <w:sz w:val="28"/>
          <w:szCs w:val="28"/>
          <w:lang w:val="uk-UA"/>
        </w:rPr>
        <w:cr/>
      </w:r>
    </w:p>
    <w:p w:rsidR="001A52B8" w:rsidRDefault="001A52B8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52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1A52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ьої-наукової програми з підготовки доктора філософії </w:t>
      </w:r>
      <w:r w:rsidRPr="001A52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ня навчальної дисципліни «Сучасні інформаційні технології» повинно забезпечити досягнення здобувачами ступеня вищої освіти: доктор філософії / </w:t>
      </w:r>
      <w:proofErr w:type="spellStart"/>
      <w:r w:rsidRPr="001A52B8">
        <w:rPr>
          <w:rFonts w:ascii="Times New Roman" w:eastAsia="Calibri" w:hAnsi="Times New Roman" w:cs="Times New Roman"/>
          <w:sz w:val="28"/>
          <w:szCs w:val="28"/>
          <w:lang w:val="uk-UA"/>
        </w:rPr>
        <w:t>Doctor</w:t>
      </w:r>
      <w:proofErr w:type="spellEnd"/>
      <w:r w:rsidRPr="001A52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52B8">
        <w:rPr>
          <w:rFonts w:ascii="Times New Roman" w:eastAsia="Calibri" w:hAnsi="Times New Roman" w:cs="Times New Roman"/>
          <w:sz w:val="28"/>
          <w:szCs w:val="28"/>
          <w:lang w:val="uk-UA"/>
        </w:rPr>
        <w:t>Philosophy</w:t>
      </w:r>
      <w:proofErr w:type="spellEnd"/>
      <w:r w:rsidRPr="001A52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A52B8">
        <w:rPr>
          <w:rFonts w:ascii="Times New Roman" w:eastAsia="Calibri" w:hAnsi="Times New Roman" w:cs="Times New Roman"/>
          <w:sz w:val="28"/>
          <w:szCs w:val="28"/>
          <w:lang w:val="uk-UA"/>
        </w:rPr>
        <w:t>Ph.D</w:t>
      </w:r>
      <w:proofErr w:type="spellEnd"/>
      <w:r w:rsidRPr="001A52B8">
        <w:rPr>
          <w:rFonts w:ascii="Times New Roman" w:eastAsia="Calibri" w:hAnsi="Times New Roman" w:cs="Times New Roman"/>
          <w:sz w:val="28"/>
          <w:szCs w:val="28"/>
          <w:lang w:val="uk-UA"/>
        </w:rPr>
        <w:t>) таких програмн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A52B8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 навчання (ПРН):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73C06" w:rsidRDefault="00F73C06" w:rsidP="001A52B8">
      <w:pPr>
        <w:widowControl w:val="0"/>
        <w:autoSpaceDE w:val="0"/>
        <w:autoSpaceDN w:val="0"/>
        <w:spacing w:after="0" w:line="240" w:lineRule="auto"/>
        <w:ind w:right="125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014"/>
        <w:gridCol w:w="1450"/>
      </w:tblGrid>
      <w:tr w:rsidR="00F73C06" w:rsidTr="00291566">
        <w:trPr>
          <w:trHeight w:val="361"/>
        </w:trPr>
        <w:tc>
          <w:tcPr>
            <w:tcW w:w="8014" w:type="dxa"/>
          </w:tcPr>
          <w:p w:rsidR="00F73C06" w:rsidRPr="00F73C06" w:rsidRDefault="00F73C06" w:rsidP="00F73C06">
            <w:pPr>
              <w:widowControl w:val="0"/>
              <w:autoSpaceDE w:val="0"/>
              <w:autoSpaceDN w:val="0"/>
              <w:ind w:right="12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73C0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1450" w:type="dxa"/>
          </w:tcPr>
          <w:p w:rsidR="00F73C06" w:rsidRPr="00F73C06" w:rsidRDefault="00F73C06" w:rsidP="00F73C06">
            <w:pPr>
              <w:widowControl w:val="0"/>
              <w:autoSpaceDE w:val="0"/>
              <w:autoSpaceDN w:val="0"/>
              <w:ind w:right="12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Шифр ПРН</w:t>
            </w:r>
          </w:p>
        </w:tc>
      </w:tr>
      <w:tr w:rsidR="00F73C06" w:rsidTr="00291566">
        <w:trPr>
          <w:trHeight w:val="378"/>
        </w:trPr>
        <w:tc>
          <w:tcPr>
            <w:tcW w:w="8014" w:type="dxa"/>
          </w:tcPr>
          <w:p w:rsidR="00F73C06" w:rsidRDefault="00F73C06" w:rsidP="00F73C06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атність ясно та ефективно описувати інтенсивні, глибокі й деталізовані результати наукової роботи.</w:t>
            </w:r>
          </w:p>
        </w:tc>
        <w:tc>
          <w:tcPr>
            <w:tcW w:w="1450" w:type="dxa"/>
          </w:tcPr>
          <w:p w:rsidR="00F73C06" w:rsidRDefault="00F73C06" w:rsidP="00F73C06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C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Н-3. </w:t>
            </w:r>
          </w:p>
        </w:tc>
      </w:tr>
      <w:tr w:rsidR="00F73C06" w:rsidTr="00291566">
        <w:trPr>
          <w:trHeight w:val="361"/>
        </w:trPr>
        <w:tc>
          <w:tcPr>
            <w:tcW w:w="8014" w:type="dxa"/>
          </w:tcPr>
          <w:p w:rsidR="00F73C06" w:rsidRDefault="00630D2C" w:rsidP="00630D2C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</w:t>
            </w:r>
            <w:r w:rsidRPr="00630D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тність вести спеціалізовані наукові семінари та публікувати наукові статт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30D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новних наукових журналах у даній області. </w:t>
            </w:r>
          </w:p>
        </w:tc>
        <w:tc>
          <w:tcPr>
            <w:tcW w:w="1450" w:type="dxa"/>
          </w:tcPr>
          <w:p w:rsidR="00F73C06" w:rsidRDefault="00630D2C" w:rsidP="00630D2C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0D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Н-4. </w:t>
            </w:r>
          </w:p>
        </w:tc>
      </w:tr>
      <w:tr w:rsidR="00F73C06" w:rsidTr="00291566">
        <w:trPr>
          <w:trHeight w:val="361"/>
        </w:trPr>
        <w:tc>
          <w:tcPr>
            <w:tcW w:w="8014" w:type="dxa"/>
          </w:tcPr>
          <w:p w:rsidR="00F73C06" w:rsidRDefault="003B2127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B21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атність представляти свої результати дослідження іноземною мовою.</w:t>
            </w:r>
          </w:p>
        </w:tc>
        <w:tc>
          <w:tcPr>
            <w:tcW w:w="1450" w:type="dxa"/>
          </w:tcPr>
          <w:p w:rsidR="00F73C06" w:rsidRDefault="003B2127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Н-5.</w:t>
            </w:r>
          </w:p>
        </w:tc>
      </w:tr>
      <w:tr w:rsidR="00F73C06" w:rsidTr="00291566">
        <w:trPr>
          <w:trHeight w:val="361"/>
        </w:trPr>
        <w:tc>
          <w:tcPr>
            <w:tcW w:w="8014" w:type="dxa"/>
          </w:tcPr>
          <w:p w:rsidR="00F73C06" w:rsidRDefault="00291566" w:rsidP="00D5355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915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датність готувати підбір матеріалу для об’єднання інформації з питань </w:t>
            </w:r>
            <w:proofErr w:type="spellStart"/>
            <w:r w:rsidRPr="002915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ладацько­професорських</w:t>
            </w:r>
            <w:proofErr w:type="spellEnd"/>
            <w:r w:rsidRPr="002915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ніціатив, публікувати їх у пресі чи на </w:t>
            </w:r>
            <w:proofErr w:type="spellStart"/>
            <w:r w:rsidRPr="002915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б­сторінці</w:t>
            </w:r>
            <w:proofErr w:type="spellEnd"/>
            <w:r w:rsidRPr="002915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50" w:type="dxa"/>
          </w:tcPr>
          <w:p w:rsidR="00F73C06" w:rsidRDefault="00291566" w:rsidP="00291566">
            <w:pPr>
              <w:widowControl w:val="0"/>
              <w:autoSpaceDE w:val="0"/>
              <w:autoSpaceDN w:val="0"/>
              <w:ind w:right="-1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Н-6. </w:t>
            </w:r>
          </w:p>
        </w:tc>
      </w:tr>
      <w:tr w:rsidR="00F73C06" w:rsidTr="00291566">
        <w:trPr>
          <w:trHeight w:val="361"/>
        </w:trPr>
        <w:tc>
          <w:tcPr>
            <w:tcW w:w="8014" w:type="dxa"/>
          </w:tcPr>
          <w:p w:rsidR="00F73C06" w:rsidRDefault="004174EC" w:rsidP="004174EC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4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датність робити огляд та пошук інформації в спеціалізовані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ітературі, </w:t>
            </w:r>
            <w:r w:rsidRPr="004174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користовуючи різноманітні ресурси: журнали, бази даних, </w:t>
            </w:r>
            <w:proofErr w:type="spellStart"/>
            <w:r w:rsidRPr="004174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174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есурси.</w:t>
            </w:r>
          </w:p>
        </w:tc>
        <w:tc>
          <w:tcPr>
            <w:tcW w:w="1450" w:type="dxa"/>
          </w:tcPr>
          <w:p w:rsidR="00F73C06" w:rsidRDefault="004174EC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74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Н-7</w:t>
            </w:r>
          </w:p>
        </w:tc>
      </w:tr>
      <w:tr w:rsidR="00F73C06" w:rsidTr="00291566">
        <w:trPr>
          <w:trHeight w:val="361"/>
        </w:trPr>
        <w:tc>
          <w:tcPr>
            <w:tcW w:w="8014" w:type="dxa"/>
          </w:tcPr>
          <w:p w:rsidR="00F73C06" w:rsidRDefault="003D4947" w:rsidP="003D4947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49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Здатність аналізувати та посилатися на відповідні основні математичні роботи в письмовій формі, через усні виступи та презентації, в дисертації, знання дискусій. </w:t>
            </w:r>
          </w:p>
        </w:tc>
        <w:tc>
          <w:tcPr>
            <w:tcW w:w="1450" w:type="dxa"/>
          </w:tcPr>
          <w:p w:rsidR="00F73C06" w:rsidRDefault="003D4947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49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Н-8</w:t>
            </w:r>
          </w:p>
        </w:tc>
      </w:tr>
      <w:tr w:rsidR="00F73C06" w:rsidTr="00291566">
        <w:trPr>
          <w:trHeight w:val="378"/>
        </w:trPr>
        <w:tc>
          <w:tcPr>
            <w:tcW w:w="8014" w:type="dxa"/>
          </w:tcPr>
          <w:p w:rsidR="00F73C06" w:rsidRDefault="003D4947" w:rsidP="007B3345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49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сягнення відповідних знань, розумінь та здатностей використання методів аналізу даних і статистики на найсучаснішому рівні.</w:t>
            </w:r>
          </w:p>
        </w:tc>
        <w:tc>
          <w:tcPr>
            <w:tcW w:w="1450" w:type="dxa"/>
          </w:tcPr>
          <w:p w:rsidR="00F73C06" w:rsidRDefault="003D4947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49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Н-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B3345" w:rsidTr="00291566">
        <w:trPr>
          <w:trHeight w:val="378"/>
        </w:trPr>
        <w:tc>
          <w:tcPr>
            <w:tcW w:w="8014" w:type="dxa"/>
          </w:tcPr>
          <w:p w:rsidR="007B3345" w:rsidRPr="003D4947" w:rsidRDefault="007B3345" w:rsidP="007B3345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33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датність створювати програмні продукти на різних мовах програмування відповідно до потреб дисертаційного дослідження, а також адаптувати, удосконалювати та вбудовувати програмні продукти, </w:t>
            </w:r>
            <w:proofErr w:type="spellStart"/>
            <w:r w:rsidRPr="007B33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чатково</w:t>
            </w:r>
            <w:proofErr w:type="spellEnd"/>
            <w:r w:rsidRPr="007B33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изначені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B33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шої мети. </w:t>
            </w:r>
          </w:p>
        </w:tc>
        <w:tc>
          <w:tcPr>
            <w:tcW w:w="1450" w:type="dxa"/>
          </w:tcPr>
          <w:p w:rsidR="007B3345" w:rsidRPr="003D4947" w:rsidRDefault="007B3345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33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Н-11.</w:t>
            </w:r>
            <w:r w:rsidR="00B7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A52B8" w:rsidRDefault="001A52B8" w:rsidP="001A52B8">
      <w:pPr>
        <w:widowControl w:val="0"/>
        <w:autoSpaceDE w:val="0"/>
        <w:autoSpaceDN w:val="0"/>
        <w:spacing w:after="0" w:line="240" w:lineRule="auto"/>
        <w:ind w:right="125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A52B8" w:rsidRDefault="004372BA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372BA">
        <w:rPr>
          <w:rFonts w:ascii="Times New Roman" w:eastAsia="Calibri" w:hAnsi="Times New Roman" w:cs="Times New Roman"/>
          <w:sz w:val="28"/>
          <w:szCs w:val="28"/>
          <w:lang w:val="uk-UA"/>
        </w:rPr>
        <w:t>Очікувані результати навчання, які повинні бути досягнуті здобувачами освіти після опанування навчальної дисципліни «Сучасні інформаційні технології»: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A52B8" w:rsidRDefault="001A52B8" w:rsidP="001A52B8">
      <w:pPr>
        <w:widowControl w:val="0"/>
        <w:autoSpaceDE w:val="0"/>
        <w:autoSpaceDN w:val="0"/>
        <w:spacing w:after="0" w:line="240" w:lineRule="auto"/>
        <w:ind w:right="125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B8008C" w:rsidTr="00B8008C">
        <w:tc>
          <w:tcPr>
            <w:tcW w:w="7621" w:type="dxa"/>
          </w:tcPr>
          <w:p w:rsidR="00B8008C" w:rsidRPr="00B8008C" w:rsidRDefault="00B8008C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800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950" w:type="dxa"/>
          </w:tcPr>
          <w:p w:rsidR="00B8008C" w:rsidRPr="00B8008C" w:rsidRDefault="00B8008C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800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Шифр ПРН</w:t>
            </w:r>
          </w:p>
        </w:tc>
      </w:tr>
      <w:tr w:rsidR="007C1219" w:rsidTr="00B8008C">
        <w:tc>
          <w:tcPr>
            <w:tcW w:w="7621" w:type="dxa"/>
          </w:tcPr>
          <w:p w:rsidR="007C1219" w:rsidRDefault="007C1219" w:rsidP="00B8008C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00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мі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дійснювати </w:t>
            </w:r>
            <w:r w:rsidRPr="00B800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шук наукової інформації (науков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00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ублікацій, відомостей про наукові видання, наукові закл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B800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кремих науковців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B800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що у загальнодоступних науково-пошукових сервісах відповідно до власних наукових інтересів.</w:t>
            </w:r>
          </w:p>
        </w:tc>
        <w:tc>
          <w:tcPr>
            <w:tcW w:w="1950" w:type="dxa"/>
            <w:vMerge w:val="restart"/>
          </w:tcPr>
          <w:p w:rsidR="007C1219" w:rsidRDefault="007C1219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C1219" w:rsidRDefault="007C1219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C1219" w:rsidRDefault="007C1219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C1219" w:rsidRDefault="007C1219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C1219" w:rsidRDefault="007C1219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C1219" w:rsidRDefault="007C1219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C1219" w:rsidRDefault="007C1219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C1219" w:rsidRDefault="007C1219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00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Н-3.</w:t>
            </w:r>
            <w:r w:rsidR="00B7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00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Н-4.</w:t>
            </w:r>
            <w:r w:rsidR="00B7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00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Н-5.</w:t>
            </w:r>
            <w:r w:rsidR="00B7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60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Н-6.</w:t>
            </w:r>
            <w:r w:rsidR="00B7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C1219" w:rsidRDefault="007C1219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360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Н-7.</w:t>
            </w:r>
            <w:r w:rsidR="00B7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60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Н-8</w:t>
            </w:r>
            <w:r w:rsidR="00B7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E57B1" w:rsidRDefault="00CE57B1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Н-10</w:t>
            </w:r>
          </w:p>
          <w:p w:rsidR="007C1219" w:rsidRDefault="007C1219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35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Н-11.</w:t>
            </w:r>
            <w:r w:rsidR="00B7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C1219" w:rsidTr="00B8008C">
        <w:tc>
          <w:tcPr>
            <w:tcW w:w="7621" w:type="dxa"/>
          </w:tcPr>
          <w:p w:rsidR="007C1219" w:rsidRDefault="007C1219" w:rsidP="00236012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2360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і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овувати</w:t>
            </w:r>
            <w:r w:rsidRPr="002360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ервіси, які дозволяють здійснювати комунікацію в міжнародній науковій спільноті з метою обміну науковими ідеями, пошуку однодумців тощо.</w:t>
            </w:r>
          </w:p>
        </w:tc>
        <w:tc>
          <w:tcPr>
            <w:tcW w:w="1950" w:type="dxa"/>
            <w:vMerge/>
          </w:tcPr>
          <w:p w:rsidR="007C1219" w:rsidRDefault="007C1219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1219" w:rsidTr="00B8008C">
        <w:tc>
          <w:tcPr>
            <w:tcW w:w="7621" w:type="dxa"/>
          </w:tcPr>
          <w:p w:rsidR="007C1219" w:rsidRDefault="007C1219" w:rsidP="00C35FB2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35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міння користуватися хмарними та </w:t>
            </w:r>
            <w:proofErr w:type="spellStart"/>
            <w:r w:rsidRPr="00C35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C35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есурсами, призначеними для пошуку, індексації, систематизації, збереж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35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а обміну даними, а також пакетами прикладних програм та спеціальними </w:t>
            </w:r>
            <w:proofErr w:type="spellStart"/>
            <w:r w:rsidRPr="00C35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-ресурсами</w:t>
            </w:r>
            <w:proofErr w:type="spellEnd"/>
            <w:r w:rsidRPr="00C35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призначени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</w:t>
            </w:r>
            <w:r w:rsidRPr="00C35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творення наукових текстів та роботи з ними</w:t>
            </w:r>
          </w:p>
        </w:tc>
        <w:tc>
          <w:tcPr>
            <w:tcW w:w="1950" w:type="dxa"/>
            <w:vMerge/>
          </w:tcPr>
          <w:p w:rsidR="007C1219" w:rsidRDefault="007C1219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1219" w:rsidTr="00B8008C">
        <w:tc>
          <w:tcPr>
            <w:tcW w:w="7621" w:type="dxa"/>
          </w:tcPr>
          <w:p w:rsidR="007C1219" w:rsidRDefault="007C1219" w:rsidP="007C1219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C12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міння користуватися пакетами прикладних програм та </w:t>
            </w:r>
            <w:proofErr w:type="spellStart"/>
            <w:r w:rsidRPr="007C12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7C12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есурсами, які призначені для аналізу результатів наукових досліджень та їх презентації у різних формах; здійсненню іншої науково-педагогічної діяльності</w:t>
            </w:r>
          </w:p>
        </w:tc>
        <w:tc>
          <w:tcPr>
            <w:tcW w:w="1950" w:type="dxa"/>
            <w:vMerge/>
          </w:tcPr>
          <w:p w:rsidR="007C1219" w:rsidRDefault="007C1219" w:rsidP="001A52B8">
            <w:pPr>
              <w:widowControl w:val="0"/>
              <w:autoSpaceDE w:val="0"/>
              <w:autoSpaceDN w:val="0"/>
              <w:ind w:righ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A52B8" w:rsidRDefault="001A52B8" w:rsidP="001A52B8">
      <w:pPr>
        <w:widowControl w:val="0"/>
        <w:autoSpaceDE w:val="0"/>
        <w:autoSpaceDN w:val="0"/>
        <w:spacing w:after="0" w:line="240" w:lineRule="auto"/>
        <w:ind w:right="125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68F6" w:rsidRPr="007E6F70" w:rsidRDefault="00B768F6" w:rsidP="0077122B">
      <w:pPr>
        <w:widowControl w:val="0"/>
        <w:autoSpaceDE w:val="0"/>
        <w:autoSpaceDN w:val="0"/>
        <w:spacing w:after="0" w:line="240" w:lineRule="auto"/>
        <w:ind w:right="-1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6F70">
        <w:rPr>
          <w:rFonts w:ascii="Times New Roman" w:eastAsia="Calibri" w:hAnsi="Times New Roman" w:cs="Times New Roman"/>
          <w:b/>
          <w:sz w:val="28"/>
          <w:szCs w:val="28"/>
          <w:lang w:val="uk-UA"/>
        </w:rPr>
        <w:t>4. ЗАСОБИ ДІАГНОСТИКИ ТА КРИТЕРІЇ ОЦІНЮВАННЯ</w:t>
      </w:r>
      <w:r w:rsidRPr="007E6F7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E6F7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ЗУЛЬТАТІВ НАВЧАННЯ</w:t>
      </w:r>
      <w:r w:rsidRPr="007E6F70">
        <w:rPr>
          <w:rFonts w:ascii="Times New Roman" w:eastAsia="Calibri" w:hAnsi="Times New Roman" w:cs="Times New Roman"/>
          <w:b/>
          <w:sz w:val="28"/>
          <w:szCs w:val="28"/>
          <w:lang w:val="uk-UA"/>
        </w:rPr>
        <w:cr/>
      </w:r>
    </w:p>
    <w:p w:rsidR="00B768F6" w:rsidRPr="00B768F6" w:rsidRDefault="00B768F6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соби оцінювання та методи демонстрування результатів навчанн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E6F70" w:rsidRDefault="00B768F6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Засоб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оцінюв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метод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демонструв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навч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навчальної дисципліни є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E6F70" w:rsidRDefault="007E6F70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-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іспит;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E6F70" w:rsidRDefault="007E6F70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практичних робіт;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E6F70" w:rsidRDefault="007E6F70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індивідуальних та групових завдань;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E6F70" w:rsidRDefault="007E6F70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резентація результатів виконаної індивідуальної роботи студента.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768F6" w:rsidRPr="00B768F6" w:rsidRDefault="00B768F6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Форми контролю та критерії оцінювання результатів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вч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E6F70" w:rsidRDefault="00B768F6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Фор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оточн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контролю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семінарськ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заняттях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викон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ктичних робіт, презентація та захист групових </w:t>
      </w:r>
      <w:proofErr w:type="spellStart"/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роєктів</w:t>
      </w:r>
      <w:proofErr w:type="spellEnd"/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E6F70" w:rsidRDefault="00B768F6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Модуль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контроль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оцінювання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контроль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робота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я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виконує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ерсональному комп’ютері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E6F70" w:rsidRDefault="00B768F6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Контрол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самостійно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робот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еревір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виконан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завдан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рактичн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заняттях, перевірка домашніх завдань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E6F70" w:rsidRDefault="00B768F6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ідсумков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семестров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контроль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комбінован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іспи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і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завданнями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отрібно виконувати із використанням персональних комп’ютері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E6F70" w:rsidRDefault="00B768F6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ч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цінювання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ндивідуальної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обо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враховує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самостійність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творч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ідхід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равильн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викон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завдан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максималь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залуч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цьому всіх доступних програмних ресурсі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E6F70" w:rsidRDefault="00B768F6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сновні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форми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а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етоди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рганізації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вчального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7E6F7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оцесу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ч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викладання дисципліни «Сучасні інформаційні технології»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E6F70" w:rsidRDefault="007E6F70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Словесні: лекція, бесіда, обговорення.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E6F70" w:rsidRDefault="007E6F70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Наочні: ілюстрація, демонстрація (з використанням фотоілюстрацій, таблиць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та схем, електронних презентацій).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E6F70" w:rsidRDefault="007E6F70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рактичні: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опитування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рактичних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заняттях;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виконання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рактичних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завдань; виконання індивідуальних завдань; контрольні роботи.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768F6" w:rsidRPr="00B768F6" w:rsidRDefault="007E6F70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B768F6"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Інтерактивні методи навчання.</w:t>
      </w:r>
      <w:r w:rsidR="00B7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768F6" w:rsidRPr="00B768F6" w:rsidRDefault="00B768F6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Викладач використовує наступні групи методик контролю знань аспірантів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які вивчають дисципліну «Сучасні інформаційні технології»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E6F70" w:rsidRDefault="00B768F6" w:rsidP="0077122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Мето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усн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контролю: відповід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здобувач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окрем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ит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те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рактичн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заняття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запитально-відповід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бесід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ч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роз’ясн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роблемного питання на практичному занятті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A52B8" w:rsidRDefault="00B768F6" w:rsidP="00C349B6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  <w:lang w:val="uk-UA"/>
        </w:rPr>
      </w:pP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Мето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рактичн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контролю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еревір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равильн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викон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t>практичних завдань, іспит, який включає у себе практичні завдання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68F6">
        <w:rPr>
          <w:rFonts w:ascii="Times New Roman" w:eastAsia="Calibri" w:hAnsi="Times New Roman" w:cs="Times New Roman"/>
          <w:sz w:val="28"/>
          <w:szCs w:val="28"/>
          <w:lang w:val="uk-UA"/>
        </w:rPr>
        <w:cr/>
      </w:r>
    </w:p>
    <w:p w:rsidR="008F32EF" w:rsidRPr="008F32EF" w:rsidRDefault="00185C64" w:rsidP="001A52B8">
      <w:pPr>
        <w:widowControl w:val="0"/>
        <w:tabs>
          <w:tab w:val="left" w:pos="1190"/>
        </w:tabs>
        <w:autoSpaceDE w:val="0"/>
        <w:autoSpaceDN w:val="0"/>
        <w:spacing w:before="89" w:after="0" w:line="240" w:lineRule="auto"/>
        <w:ind w:left="1545"/>
        <w:rPr>
          <w:rFonts w:ascii="Times New Roman" w:eastAsia="Calibri" w:hAnsi="Times New Roman" w:cs="Times New Roman"/>
          <w:b/>
          <w:sz w:val="26"/>
          <w:lang w:val="uk-UA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  <w:lang w:val="uk-UA"/>
        </w:rPr>
        <w:t xml:space="preserve">5. </w:t>
      </w:r>
      <w:r w:rsidR="008F32EF" w:rsidRPr="008F32EF">
        <w:rPr>
          <w:rFonts w:ascii="Times New Roman" w:eastAsia="Calibri" w:hAnsi="Times New Roman" w:cs="Times New Roman"/>
          <w:b/>
          <w:spacing w:val="-5"/>
          <w:sz w:val="28"/>
          <w:szCs w:val="28"/>
          <w:lang w:val="uk-UA"/>
        </w:rPr>
        <w:t>РОЗПОДІЛ</w:t>
      </w:r>
      <w:r w:rsidR="008F32EF" w:rsidRPr="008F32EF">
        <w:rPr>
          <w:rFonts w:ascii="Times New Roman" w:eastAsia="Calibri" w:hAnsi="Times New Roman" w:cs="Times New Roman"/>
          <w:b/>
          <w:spacing w:val="-5"/>
          <w:sz w:val="26"/>
          <w:lang w:val="uk-UA"/>
        </w:rPr>
        <w:t xml:space="preserve"> БАЛІВ </w:t>
      </w:r>
      <w:r w:rsidR="008F32EF" w:rsidRPr="008F32EF">
        <w:rPr>
          <w:rFonts w:ascii="Times New Roman" w:eastAsia="Calibri" w:hAnsi="Times New Roman" w:cs="Times New Roman"/>
          <w:b/>
          <w:spacing w:val="-3"/>
          <w:sz w:val="26"/>
          <w:lang w:val="uk-UA"/>
        </w:rPr>
        <w:t xml:space="preserve">ТА </w:t>
      </w:r>
      <w:r w:rsidR="008F32EF" w:rsidRPr="008F32EF">
        <w:rPr>
          <w:rFonts w:ascii="Times New Roman" w:eastAsia="Calibri" w:hAnsi="Times New Roman" w:cs="Times New Roman"/>
          <w:b/>
          <w:spacing w:val="-6"/>
          <w:sz w:val="26"/>
          <w:lang w:val="uk-UA"/>
        </w:rPr>
        <w:t>КРИТЕРІЇ</w:t>
      </w:r>
      <w:r w:rsidR="008F32EF" w:rsidRPr="008F32EF">
        <w:rPr>
          <w:rFonts w:ascii="Times New Roman" w:eastAsia="Calibri" w:hAnsi="Times New Roman" w:cs="Times New Roman"/>
          <w:b/>
          <w:spacing w:val="-36"/>
          <w:sz w:val="26"/>
          <w:lang w:val="uk-UA"/>
        </w:rPr>
        <w:t xml:space="preserve"> </w:t>
      </w:r>
      <w:r w:rsidR="008F32EF" w:rsidRPr="008F32EF">
        <w:rPr>
          <w:rFonts w:ascii="Times New Roman" w:eastAsia="Calibri" w:hAnsi="Times New Roman" w:cs="Times New Roman"/>
          <w:b/>
          <w:spacing w:val="-6"/>
          <w:sz w:val="26"/>
          <w:lang w:val="uk-UA"/>
        </w:rPr>
        <w:t>ОЦІНЮВАННЯ</w:t>
      </w:r>
    </w:p>
    <w:p w:rsidR="008F32EF" w:rsidRPr="008F32EF" w:rsidRDefault="005F7F11" w:rsidP="008F32EF">
      <w:pPr>
        <w:spacing w:before="37" w:after="0" w:line="240" w:lineRule="auto"/>
        <w:ind w:right="120"/>
        <w:jc w:val="right"/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>Таблиця</w:t>
      </w:r>
      <w:r w:rsidR="00185C64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 xml:space="preserve"> 5.1.</w:t>
      </w:r>
    </w:p>
    <w:p w:rsidR="008F32EF" w:rsidRPr="008F32EF" w:rsidRDefault="008F32EF" w:rsidP="00C349B6">
      <w:pPr>
        <w:widowControl w:val="0"/>
        <w:autoSpaceDE w:val="0"/>
        <w:autoSpaceDN w:val="0"/>
        <w:spacing w:before="106" w:after="6" w:line="240" w:lineRule="auto"/>
        <w:ind w:right="130" w:firstLine="70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32EF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Розподіл </w:t>
      </w:r>
      <w:r w:rsidRPr="008F32EF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балів </w:t>
      </w:r>
      <w:r w:rsidRPr="008F32EF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та </w:t>
      </w:r>
      <w:r w:rsidRPr="008F32EF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критерії оцінювання </w:t>
      </w:r>
      <w:r w:rsidRPr="008F32EF">
        <w:rPr>
          <w:rFonts w:ascii="Times New Roman" w:eastAsia="Calibri" w:hAnsi="Times New Roman" w:cs="Times New Roman"/>
          <w:sz w:val="28"/>
          <w:szCs w:val="28"/>
          <w:lang w:val="uk-UA"/>
        </w:rPr>
        <w:t>з навчальної дисципліни «</w:t>
      </w:r>
      <w:r w:rsidR="00A56D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учасні інформаційні технології</w:t>
      </w:r>
      <w:r w:rsidRPr="008F32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для </w:t>
      </w:r>
      <w:r w:rsidR="00A56D88">
        <w:rPr>
          <w:rFonts w:ascii="Times New Roman" w:eastAsia="Calibri" w:hAnsi="Times New Roman" w:cs="Times New Roman"/>
          <w:sz w:val="28"/>
          <w:szCs w:val="28"/>
          <w:lang w:val="uk-UA"/>
        </w:rPr>
        <w:t>очної</w:t>
      </w:r>
      <w:r w:rsidRPr="008F32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 заочної форми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635"/>
        <w:gridCol w:w="635"/>
        <w:gridCol w:w="635"/>
        <w:gridCol w:w="695"/>
        <w:gridCol w:w="669"/>
        <w:gridCol w:w="1516"/>
        <w:gridCol w:w="1422"/>
        <w:gridCol w:w="2729"/>
      </w:tblGrid>
      <w:tr w:rsidR="008F32EF" w:rsidRPr="008F32EF" w:rsidTr="00185C64">
        <w:tc>
          <w:tcPr>
            <w:tcW w:w="3904" w:type="dxa"/>
            <w:gridSpan w:val="6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оточний контроль (</w:t>
            </w:r>
            <w:proofErr w:type="spellStart"/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max</w:t>
            </w:r>
            <w:proofErr w:type="spellEnd"/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= 40балів)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одульний контроль (</w:t>
            </w:r>
            <w:proofErr w:type="spellStart"/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max</w:t>
            </w:r>
            <w:proofErr w:type="spellEnd"/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= 60балів)</w:t>
            </w:r>
          </w:p>
        </w:tc>
        <w:tc>
          <w:tcPr>
            <w:tcW w:w="2729" w:type="dxa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гальна кількість балів</w:t>
            </w:r>
          </w:p>
        </w:tc>
      </w:tr>
      <w:tr w:rsidR="008F32EF" w:rsidRPr="008F32EF" w:rsidTr="00185C64">
        <w:tc>
          <w:tcPr>
            <w:tcW w:w="3904" w:type="dxa"/>
            <w:gridSpan w:val="6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Модуль 1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Модуль 2</w:t>
            </w:r>
          </w:p>
        </w:tc>
        <w:tc>
          <w:tcPr>
            <w:tcW w:w="2729" w:type="dxa"/>
            <w:vMerge w:val="restart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F32EF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100</w:t>
            </w:r>
          </w:p>
        </w:tc>
      </w:tr>
      <w:tr w:rsidR="008F32EF" w:rsidRPr="008F32EF" w:rsidTr="00185C64">
        <w:tc>
          <w:tcPr>
            <w:tcW w:w="1905" w:type="dxa"/>
            <w:gridSpan w:val="3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містовий модуль 1</w:t>
            </w:r>
          </w:p>
        </w:tc>
        <w:tc>
          <w:tcPr>
            <w:tcW w:w="1999" w:type="dxa"/>
            <w:gridSpan w:val="3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містовий модуль 2</w:t>
            </w:r>
          </w:p>
        </w:tc>
        <w:tc>
          <w:tcPr>
            <w:tcW w:w="1516" w:type="dxa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КР1</w:t>
            </w:r>
          </w:p>
        </w:tc>
        <w:tc>
          <w:tcPr>
            <w:tcW w:w="1422" w:type="dxa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КР2</w:t>
            </w:r>
          </w:p>
        </w:tc>
        <w:tc>
          <w:tcPr>
            <w:tcW w:w="2729" w:type="dxa"/>
            <w:vMerge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F32EF" w:rsidRPr="008F32EF" w:rsidTr="00185C64">
        <w:tc>
          <w:tcPr>
            <w:tcW w:w="635" w:type="dxa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Т1</w:t>
            </w:r>
          </w:p>
        </w:tc>
        <w:tc>
          <w:tcPr>
            <w:tcW w:w="635" w:type="dxa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Т2</w:t>
            </w:r>
          </w:p>
        </w:tc>
        <w:tc>
          <w:tcPr>
            <w:tcW w:w="635" w:type="dxa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Т3</w:t>
            </w:r>
          </w:p>
        </w:tc>
        <w:tc>
          <w:tcPr>
            <w:tcW w:w="635" w:type="dxa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Т4</w:t>
            </w:r>
          </w:p>
        </w:tc>
        <w:tc>
          <w:tcPr>
            <w:tcW w:w="695" w:type="dxa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Т5</w:t>
            </w:r>
          </w:p>
        </w:tc>
        <w:tc>
          <w:tcPr>
            <w:tcW w:w="669" w:type="dxa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Т6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2729" w:type="dxa"/>
            <w:vMerge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F32EF" w:rsidRPr="008F32EF" w:rsidTr="00185C64">
        <w:tc>
          <w:tcPr>
            <w:tcW w:w="635" w:type="dxa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635" w:type="dxa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35" w:type="dxa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35" w:type="dxa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669" w:type="dxa"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516" w:type="dxa"/>
            <w:vMerge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06" w:after="6"/>
              <w:ind w:right="13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8F32EF" w:rsidRPr="008F32EF" w:rsidRDefault="008F32EF" w:rsidP="008F32EF">
      <w:pPr>
        <w:widowControl w:val="0"/>
        <w:autoSpaceDE w:val="0"/>
        <w:autoSpaceDN w:val="0"/>
        <w:spacing w:before="106" w:after="6"/>
        <w:ind w:left="222" w:right="130" w:firstLine="70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8F32EF" w:rsidRPr="008F32EF" w:rsidRDefault="008F32EF" w:rsidP="008F32EF">
      <w:pPr>
        <w:widowControl w:val="0"/>
        <w:autoSpaceDE w:val="0"/>
        <w:autoSpaceDN w:val="0"/>
        <w:spacing w:before="89" w:after="0" w:line="240" w:lineRule="auto"/>
        <w:ind w:left="930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 w:rsidRPr="008F32EF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Шкала оцінювання</w:t>
      </w:r>
    </w:p>
    <w:p w:rsidR="008F32EF" w:rsidRPr="008F32EF" w:rsidRDefault="008F32EF" w:rsidP="008F32EF">
      <w:pPr>
        <w:spacing w:before="37" w:after="52" w:line="240" w:lineRule="auto"/>
        <w:ind w:right="120"/>
        <w:jc w:val="right"/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</w:pPr>
      <w:r w:rsidRPr="008F32EF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 xml:space="preserve">Таблиця </w:t>
      </w:r>
      <w:r w:rsidR="00185C64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>5</w:t>
      </w:r>
      <w:r w:rsidRPr="008F32EF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>.2.</w:t>
      </w: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2823"/>
        <w:gridCol w:w="3133"/>
      </w:tblGrid>
      <w:tr w:rsidR="008F32EF" w:rsidRPr="008F32EF" w:rsidTr="00BC7DD7">
        <w:trPr>
          <w:trHeight w:val="345"/>
        </w:trPr>
        <w:tc>
          <w:tcPr>
            <w:tcW w:w="3147" w:type="dxa"/>
            <w:vMerge w:val="restart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42" w:after="0" w:line="240" w:lineRule="auto"/>
              <w:ind w:left="717"/>
              <w:rPr>
                <w:rFonts w:ascii="Times New Roman" w:eastAsia="Calibri" w:hAnsi="Times New Roman" w:cs="Times New Roman"/>
                <w:b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b/>
                <w:sz w:val="26"/>
                <w:lang w:val="uk-UA"/>
              </w:rPr>
              <w:t>Оцінка в балах</w:t>
            </w:r>
          </w:p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45" w:after="0"/>
              <w:ind w:left="283" w:right="270"/>
              <w:jc w:val="center"/>
              <w:rPr>
                <w:rFonts w:ascii="Times New Roman" w:eastAsia="Calibri" w:hAnsi="Times New Roman" w:cs="Times New Roman"/>
                <w:b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b/>
                <w:spacing w:val="-3"/>
                <w:sz w:val="26"/>
                <w:lang w:val="uk-UA"/>
              </w:rPr>
              <w:t xml:space="preserve">за </w:t>
            </w:r>
            <w:r w:rsidRPr="008F32EF">
              <w:rPr>
                <w:rFonts w:ascii="Times New Roman" w:eastAsia="Calibri" w:hAnsi="Times New Roman" w:cs="Times New Roman"/>
                <w:b/>
                <w:spacing w:val="-5"/>
                <w:sz w:val="26"/>
                <w:lang w:val="uk-UA"/>
              </w:rPr>
              <w:t xml:space="preserve">всі види </w:t>
            </w:r>
            <w:r w:rsidRPr="008F32EF">
              <w:rPr>
                <w:rFonts w:ascii="Times New Roman" w:eastAsia="Calibri" w:hAnsi="Times New Roman" w:cs="Times New Roman"/>
                <w:b/>
                <w:spacing w:val="-6"/>
                <w:sz w:val="26"/>
                <w:lang w:val="uk-UA"/>
              </w:rPr>
              <w:t>навчальної діяльності</w:t>
            </w:r>
          </w:p>
        </w:tc>
        <w:tc>
          <w:tcPr>
            <w:tcW w:w="5956" w:type="dxa"/>
            <w:gridSpan w:val="2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2" w:after="0" w:line="240" w:lineRule="auto"/>
              <w:ind w:left="2532" w:right="2519"/>
              <w:jc w:val="center"/>
              <w:rPr>
                <w:rFonts w:ascii="Times New Roman" w:eastAsia="Calibri" w:hAnsi="Times New Roman" w:cs="Times New Roman"/>
                <w:b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b/>
                <w:sz w:val="26"/>
                <w:lang w:val="uk-UA"/>
              </w:rPr>
              <w:t>Оцінка</w:t>
            </w:r>
          </w:p>
        </w:tc>
      </w:tr>
      <w:tr w:rsidR="008F32EF" w:rsidRPr="008F32EF" w:rsidTr="00BC7DD7">
        <w:trPr>
          <w:trHeight w:val="760"/>
        </w:trPr>
        <w:tc>
          <w:tcPr>
            <w:tcW w:w="3147" w:type="dxa"/>
            <w:vMerge/>
            <w:tcBorders>
              <w:top w:val="nil"/>
            </w:tcBorders>
          </w:tcPr>
          <w:p w:rsidR="008F32EF" w:rsidRPr="008F32EF" w:rsidRDefault="008F32EF" w:rsidP="008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 w:eastAsia="ru-RU"/>
              </w:rPr>
            </w:pPr>
          </w:p>
        </w:tc>
        <w:tc>
          <w:tcPr>
            <w:tcW w:w="2823" w:type="dxa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208" w:after="0" w:line="240" w:lineRule="auto"/>
              <w:ind w:left="613" w:right="603"/>
              <w:jc w:val="center"/>
              <w:rPr>
                <w:rFonts w:ascii="Times New Roman" w:eastAsia="Calibri" w:hAnsi="Times New Roman" w:cs="Times New Roman"/>
                <w:b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b/>
                <w:sz w:val="26"/>
                <w:lang w:val="uk-UA"/>
              </w:rPr>
              <w:t>для екзамену</w:t>
            </w:r>
          </w:p>
        </w:tc>
        <w:tc>
          <w:tcPr>
            <w:tcW w:w="3133" w:type="dxa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208" w:after="0" w:line="240" w:lineRule="auto"/>
              <w:ind w:left="988"/>
              <w:rPr>
                <w:rFonts w:ascii="Times New Roman" w:eastAsia="Calibri" w:hAnsi="Times New Roman" w:cs="Times New Roman"/>
                <w:b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b/>
                <w:sz w:val="26"/>
                <w:lang w:val="uk-UA"/>
              </w:rPr>
              <w:t>для заліку</w:t>
            </w:r>
          </w:p>
        </w:tc>
      </w:tr>
      <w:tr w:rsidR="008F32EF" w:rsidRPr="008F32EF" w:rsidTr="00BC7DD7">
        <w:trPr>
          <w:trHeight w:val="270"/>
        </w:trPr>
        <w:tc>
          <w:tcPr>
            <w:tcW w:w="3147" w:type="dxa"/>
            <w:tcBorders>
              <w:bottom w:val="single" w:sz="6" w:space="0" w:color="000000"/>
            </w:tcBorders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after="0" w:line="251" w:lineRule="exact"/>
              <w:ind w:right="1129"/>
              <w:jc w:val="right"/>
              <w:rPr>
                <w:rFonts w:ascii="Times New Roman" w:eastAsia="Calibri" w:hAnsi="Times New Roman" w:cs="Times New Roman"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90 – 100</w:t>
            </w:r>
          </w:p>
        </w:tc>
        <w:tc>
          <w:tcPr>
            <w:tcW w:w="2823" w:type="dxa"/>
            <w:tcBorders>
              <w:bottom w:val="single" w:sz="6" w:space="0" w:color="000000"/>
            </w:tcBorders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after="0" w:line="251" w:lineRule="exact"/>
              <w:ind w:left="613" w:right="599"/>
              <w:jc w:val="center"/>
              <w:rPr>
                <w:rFonts w:ascii="Times New Roman" w:eastAsia="Calibri" w:hAnsi="Times New Roman" w:cs="Times New Roman"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Відмінно</w:t>
            </w:r>
          </w:p>
        </w:tc>
        <w:tc>
          <w:tcPr>
            <w:tcW w:w="3133" w:type="dxa"/>
            <w:vMerge w:val="restart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lang w:val="uk-UA"/>
              </w:rPr>
            </w:pPr>
          </w:p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Times New Roman" w:cs="Times New Roman"/>
                <w:i/>
                <w:sz w:val="32"/>
                <w:lang w:val="uk-UA"/>
              </w:rPr>
            </w:pPr>
          </w:p>
          <w:p w:rsidR="008F32EF" w:rsidRPr="008F32EF" w:rsidRDefault="008F32EF" w:rsidP="008F32EF">
            <w:pPr>
              <w:widowControl w:val="0"/>
              <w:autoSpaceDE w:val="0"/>
              <w:autoSpaceDN w:val="0"/>
              <w:spacing w:after="0" w:line="240" w:lineRule="auto"/>
              <w:ind w:left="967"/>
              <w:rPr>
                <w:rFonts w:ascii="Times New Roman" w:eastAsia="Calibri" w:hAnsi="Times New Roman" w:cs="Times New Roman"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Зараховано</w:t>
            </w:r>
          </w:p>
        </w:tc>
      </w:tr>
      <w:tr w:rsidR="008F32EF" w:rsidRPr="008F32EF" w:rsidTr="00BC7DD7">
        <w:trPr>
          <w:trHeight w:val="429"/>
        </w:trPr>
        <w:tc>
          <w:tcPr>
            <w:tcW w:w="3147" w:type="dxa"/>
            <w:tcBorders>
              <w:top w:val="single" w:sz="6" w:space="0" w:color="000000"/>
            </w:tcBorders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33" w:after="0" w:line="240" w:lineRule="auto"/>
              <w:ind w:right="1193"/>
              <w:jc w:val="right"/>
              <w:rPr>
                <w:rFonts w:ascii="Times New Roman" w:eastAsia="Calibri" w:hAnsi="Times New Roman" w:cs="Times New Roman"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82 – 89</w:t>
            </w:r>
          </w:p>
        </w:tc>
        <w:tc>
          <w:tcPr>
            <w:tcW w:w="2823" w:type="dxa"/>
            <w:tcBorders>
              <w:top w:val="single" w:sz="6" w:space="0" w:color="000000"/>
            </w:tcBorders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33" w:after="0" w:line="240" w:lineRule="auto"/>
              <w:ind w:left="613" w:right="600"/>
              <w:jc w:val="center"/>
              <w:rPr>
                <w:rFonts w:ascii="Times New Roman" w:eastAsia="Calibri" w:hAnsi="Times New Roman" w:cs="Times New Roman"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Дуже добре</w:t>
            </w:r>
          </w:p>
        </w:tc>
        <w:tc>
          <w:tcPr>
            <w:tcW w:w="3133" w:type="dxa"/>
            <w:vMerge/>
            <w:tcBorders>
              <w:top w:val="nil"/>
            </w:tcBorders>
          </w:tcPr>
          <w:p w:rsidR="008F32EF" w:rsidRPr="008F32EF" w:rsidRDefault="008F32EF" w:rsidP="008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 w:eastAsia="ru-RU"/>
              </w:rPr>
            </w:pPr>
          </w:p>
        </w:tc>
      </w:tr>
      <w:tr w:rsidR="008F32EF" w:rsidRPr="008F32EF" w:rsidTr="00BC7DD7">
        <w:trPr>
          <w:trHeight w:val="436"/>
        </w:trPr>
        <w:tc>
          <w:tcPr>
            <w:tcW w:w="3147" w:type="dxa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38" w:after="0" w:line="240" w:lineRule="auto"/>
              <w:ind w:right="1220"/>
              <w:jc w:val="right"/>
              <w:rPr>
                <w:rFonts w:ascii="Times New Roman" w:eastAsia="Calibri" w:hAnsi="Times New Roman" w:cs="Times New Roman"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75 - 81</w:t>
            </w:r>
          </w:p>
        </w:tc>
        <w:tc>
          <w:tcPr>
            <w:tcW w:w="2823" w:type="dxa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38" w:after="0" w:line="240" w:lineRule="auto"/>
              <w:ind w:left="613" w:right="602"/>
              <w:jc w:val="center"/>
              <w:rPr>
                <w:rFonts w:ascii="Times New Roman" w:eastAsia="Calibri" w:hAnsi="Times New Roman" w:cs="Times New Roman"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Добре</w:t>
            </w:r>
          </w:p>
        </w:tc>
        <w:tc>
          <w:tcPr>
            <w:tcW w:w="3133" w:type="dxa"/>
            <w:vMerge/>
            <w:tcBorders>
              <w:top w:val="nil"/>
            </w:tcBorders>
          </w:tcPr>
          <w:p w:rsidR="008F32EF" w:rsidRPr="008F32EF" w:rsidRDefault="008F32EF" w:rsidP="008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 w:eastAsia="ru-RU"/>
              </w:rPr>
            </w:pPr>
          </w:p>
        </w:tc>
      </w:tr>
      <w:tr w:rsidR="008F32EF" w:rsidRPr="008F32EF" w:rsidTr="00BC7DD7">
        <w:trPr>
          <w:trHeight w:val="273"/>
        </w:trPr>
        <w:tc>
          <w:tcPr>
            <w:tcW w:w="3147" w:type="dxa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after="0" w:line="253" w:lineRule="exact"/>
              <w:ind w:left="274" w:right="270"/>
              <w:jc w:val="center"/>
              <w:rPr>
                <w:rFonts w:ascii="Times New Roman" w:eastAsia="Calibri" w:hAnsi="Times New Roman" w:cs="Times New Roman"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67 -74</w:t>
            </w:r>
          </w:p>
        </w:tc>
        <w:tc>
          <w:tcPr>
            <w:tcW w:w="2823" w:type="dxa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after="0" w:line="253" w:lineRule="exact"/>
              <w:ind w:left="613" w:right="600"/>
              <w:jc w:val="center"/>
              <w:rPr>
                <w:rFonts w:ascii="Times New Roman" w:eastAsia="Calibri" w:hAnsi="Times New Roman" w:cs="Times New Roman"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Задовільно</w:t>
            </w:r>
          </w:p>
        </w:tc>
        <w:tc>
          <w:tcPr>
            <w:tcW w:w="3133" w:type="dxa"/>
            <w:vMerge/>
            <w:tcBorders>
              <w:top w:val="nil"/>
            </w:tcBorders>
          </w:tcPr>
          <w:p w:rsidR="008F32EF" w:rsidRPr="008F32EF" w:rsidRDefault="008F32EF" w:rsidP="008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 w:eastAsia="ru-RU"/>
              </w:rPr>
            </w:pPr>
          </w:p>
        </w:tc>
      </w:tr>
      <w:tr w:rsidR="008F32EF" w:rsidRPr="008F32EF" w:rsidTr="00BC7DD7">
        <w:trPr>
          <w:trHeight w:val="285"/>
        </w:trPr>
        <w:tc>
          <w:tcPr>
            <w:tcW w:w="3147" w:type="dxa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after="0" w:line="265" w:lineRule="exact"/>
              <w:ind w:right="1220"/>
              <w:jc w:val="right"/>
              <w:rPr>
                <w:rFonts w:ascii="Times New Roman" w:eastAsia="Calibri" w:hAnsi="Times New Roman" w:cs="Times New Roman"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60 - 66</w:t>
            </w:r>
          </w:p>
        </w:tc>
        <w:tc>
          <w:tcPr>
            <w:tcW w:w="2823" w:type="dxa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after="0" w:line="265" w:lineRule="exact"/>
              <w:ind w:left="613" w:right="600"/>
              <w:jc w:val="center"/>
              <w:rPr>
                <w:rFonts w:ascii="Times New Roman" w:eastAsia="Calibri" w:hAnsi="Times New Roman" w:cs="Times New Roman"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Достатньо</w:t>
            </w:r>
          </w:p>
        </w:tc>
        <w:tc>
          <w:tcPr>
            <w:tcW w:w="3133" w:type="dxa"/>
            <w:vMerge/>
            <w:tcBorders>
              <w:top w:val="nil"/>
            </w:tcBorders>
          </w:tcPr>
          <w:p w:rsidR="008F32EF" w:rsidRPr="008F32EF" w:rsidRDefault="008F32EF" w:rsidP="008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 w:eastAsia="ru-RU"/>
              </w:rPr>
            </w:pPr>
          </w:p>
        </w:tc>
      </w:tr>
      <w:tr w:rsidR="008F32EF" w:rsidRPr="008F32EF" w:rsidTr="00BC7DD7">
        <w:trPr>
          <w:trHeight w:val="990"/>
        </w:trPr>
        <w:tc>
          <w:tcPr>
            <w:tcW w:w="3147" w:type="dxa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 w:cs="Times New Roman"/>
                <w:i/>
                <w:sz w:val="27"/>
                <w:lang w:val="uk-UA"/>
              </w:rPr>
            </w:pPr>
          </w:p>
          <w:p w:rsidR="008F32EF" w:rsidRPr="008F32EF" w:rsidRDefault="008F32EF" w:rsidP="008F32EF">
            <w:pPr>
              <w:widowControl w:val="0"/>
              <w:autoSpaceDE w:val="0"/>
              <w:autoSpaceDN w:val="0"/>
              <w:spacing w:after="0" w:line="240" w:lineRule="auto"/>
              <w:ind w:right="1241"/>
              <w:jc w:val="right"/>
              <w:rPr>
                <w:rFonts w:ascii="Times New Roman" w:eastAsia="Calibri" w:hAnsi="Times New Roman" w:cs="Times New Roman"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1 – 59</w:t>
            </w:r>
          </w:p>
        </w:tc>
        <w:tc>
          <w:tcPr>
            <w:tcW w:w="2823" w:type="dxa"/>
          </w:tcPr>
          <w:p w:rsidR="008F32EF" w:rsidRPr="008F32EF" w:rsidRDefault="008F32EF" w:rsidP="008F32E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 w:cs="Times New Roman"/>
                <w:i/>
                <w:sz w:val="27"/>
                <w:lang w:val="uk-UA"/>
              </w:rPr>
            </w:pPr>
          </w:p>
          <w:p w:rsidR="008F32EF" w:rsidRPr="008F32EF" w:rsidRDefault="008F32EF" w:rsidP="008F32EF">
            <w:pPr>
              <w:widowControl w:val="0"/>
              <w:autoSpaceDE w:val="0"/>
              <w:autoSpaceDN w:val="0"/>
              <w:spacing w:after="0" w:line="240" w:lineRule="auto"/>
              <w:ind w:left="607" w:right="603"/>
              <w:jc w:val="center"/>
              <w:rPr>
                <w:rFonts w:ascii="Times New Roman" w:eastAsia="Calibri" w:hAnsi="Times New Roman" w:cs="Times New Roman"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Незадовільно</w:t>
            </w:r>
          </w:p>
        </w:tc>
        <w:tc>
          <w:tcPr>
            <w:tcW w:w="3133" w:type="dxa"/>
          </w:tcPr>
          <w:p w:rsidR="008F32EF" w:rsidRPr="008F32EF" w:rsidRDefault="008F32EF" w:rsidP="00886D28">
            <w:pPr>
              <w:widowControl w:val="0"/>
              <w:autoSpaceDE w:val="0"/>
              <w:autoSpaceDN w:val="0"/>
              <w:spacing w:after="0" w:line="291" w:lineRule="exact"/>
              <w:ind w:left="217" w:firstLine="454"/>
              <w:rPr>
                <w:rFonts w:ascii="Times New Roman" w:eastAsia="Calibri" w:hAnsi="Times New Roman" w:cs="Times New Roman"/>
                <w:sz w:val="26"/>
                <w:lang w:val="uk-UA"/>
              </w:rPr>
            </w:pP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Не</w:t>
            </w:r>
            <w:r w:rsidR="00C349B6">
              <w:rPr>
                <w:rFonts w:ascii="Times New Roman" w:eastAsia="Calibri" w:hAnsi="Times New Roman" w:cs="Times New Roman"/>
                <w:sz w:val="26"/>
                <w:lang w:val="uk-UA"/>
              </w:rPr>
              <w:t xml:space="preserve"> </w:t>
            </w: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зараховано (з</w:t>
            </w:r>
            <w:r w:rsidR="00886D28">
              <w:rPr>
                <w:rFonts w:ascii="Times New Roman" w:eastAsia="Calibri" w:hAnsi="Times New Roman" w:cs="Times New Roman"/>
                <w:sz w:val="26"/>
                <w:lang w:val="uk-UA"/>
              </w:rPr>
              <w:t xml:space="preserve"> </w:t>
            </w:r>
            <w:r w:rsidRPr="008F32EF">
              <w:rPr>
                <w:rFonts w:ascii="Times New Roman" w:eastAsia="Calibri" w:hAnsi="Times New Roman" w:cs="Times New Roman"/>
                <w:sz w:val="26"/>
                <w:lang w:val="uk-UA"/>
              </w:rPr>
              <w:t>можливістю повторного складання)</w:t>
            </w:r>
          </w:p>
        </w:tc>
      </w:tr>
    </w:tbl>
    <w:p w:rsidR="008F32EF" w:rsidRDefault="008F32EF" w:rsidP="008F32EF">
      <w:pPr>
        <w:widowControl w:val="0"/>
        <w:autoSpaceDE w:val="0"/>
        <w:autoSpaceDN w:val="0"/>
        <w:spacing w:after="0" w:line="240" w:lineRule="auto"/>
        <w:ind w:left="222" w:right="13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C6519" w:rsidRPr="00613F2F" w:rsidRDefault="00613F2F" w:rsidP="00613F2F">
      <w:pPr>
        <w:widowControl w:val="0"/>
        <w:autoSpaceDE w:val="0"/>
        <w:autoSpaceDN w:val="0"/>
        <w:spacing w:after="0" w:line="240" w:lineRule="auto"/>
        <w:ind w:left="222" w:right="130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="003C6519"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ПРОГРАМА НАВЧАЛЬНОЇ ДИСЦИПЛІНИ</w:t>
      </w:r>
      <w:r w:rsidR="003C6519"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cr/>
      </w:r>
    </w:p>
    <w:p w:rsidR="00613F2F" w:rsidRDefault="00613F2F" w:rsidP="00613F2F">
      <w:pPr>
        <w:widowControl w:val="0"/>
        <w:autoSpaceDE w:val="0"/>
        <w:autoSpaceDN w:val="0"/>
        <w:spacing w:after="0" w:line="240" w:lineRule="auto"/>
        <w:ind w:left="708" w:right="130" w:firstLine="22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="003C6519"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1. Зміст навчальної дисципліни</w:t>
      </w:r>
    </w:p>
    <w:p w:rsidR="00613F2F" w:rsidRDefault="003C6519" w:rsidP="00613F2F">
      <w:pPr>
        <w:widowControl w:val="0"/>
        <w:autoSpaceDE w:val="0"/>
        <w:autoSpaceDN w:val="0"/>
        <w:spacing w:after="0" w:line="240" w:lineRule="auto"/>
        <w:ind w:left="708" w:right="130" w:firstLine="2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 1.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няття інформаційних технологі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C6519" w:rsidRPr="003C6519" w:rsidRDefault="003C6519" w:rsidP="00613F2F">
      <w:pPr>
        <w:widowControl w:val="0"/>
        <w:autoSpaceDE w:val="0"/>
        <w:autoSpaceDN w:val="0"/>
        <w:spacing w:after="0" w:line="240" w:lineRule="auto"/>
        <w:ind w:right="13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онятт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інформації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співвіднош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оня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«інформація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«дані».</w:t>
      </w:r>
      <w:r w:rsidR="00613F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онятт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о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технології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Історі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комп’ютерно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техні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ІТ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Класифікація та призначення ІТ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cr/>
      </w:r>
    </w:p>
    <w:p w:rsidR="00613F2F" w:rsidRDefault="003C6519" w:rsidP="003C6519">
      <w:pPr>
        <w:widowControl w:val="0"/>
        <w:autoSpaceDE w:val="0"/>
        <w:autoSpaceDN w:val="0"/>
        <w:spacing w:after="0" w:line="240" w:lineRule="auto"/>
        <w:ind w:left="222" w:right="13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 2. Хмарні інформаційні технології.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3C6519" w:rsidRPr="003C6519" w:rsidRDefault="003C6519" w:rsidP="003C6519">
      <w:pPr>
        <w:widowControl w:val="0"/>
        <w:autoSpaceDE w:val="0"/>
        <w:autoSpaceDN w:val="0"/>
        <w:spacing w:after="0" w:line="240" w:lineRule="auto"/>
        <w:ind w:left="222" w:right="13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онятт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хмарн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ІТ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Класифікація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ризначення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Види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рийо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хмарними ІТ, призначеними для збереження та обміну даними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cr/>
      </w:r>
    </w:p>
    <w:p w:rsidR="00613F2F" w:rsidRDefault="003C6519" w:rsidP="003C6519">
      <w:pPr>
        <w:widowControl w:val="0"/>
        <w:autoSpaceDE w:val="0"/>
        <w:autoSpaceDN w:val="0"/>
        <w:spacing w:after="0" w:line="240" w:lineRule="auto"/>
        <w:ind w:left="222" w:right="13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 3. Наукові пошукові системи та наукові соціальні мережі.</w:t>
      </w:r>
    </w:p>
    <w:p w:rsidR="00613F2F" w:rsidRDefault="003C6519" w:rsidP="003C6519">
      <w:pPr>
        <w:widowControl w:val="0"/>
        <w:autoSpaceDE w:val="0"/>
        <w:autoSpaceDN w:val="0"/>
        <w:spacing w:after="0" w:line="240" w:lineRule="auto"/>
        <w:ind w:left="222" w:right="13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онятт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науков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ошуков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систем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онятт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науков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соціальн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мереж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онятт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ви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он-лай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наукометрич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баз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онятт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ви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оказни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впливов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науковця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колектив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науковців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науков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закладу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науков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журналу. Номери ORCID та DOI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C6519" w:rsidRPr="003C6519" w:rsidRDefault="003C6519" w:rsidP="003C6519">
      <w:pPr>
        <w:widowControl w:val="0"/>
        <w:autoSpaceDE w:val="0"/>
        <w:autoSpaceDN w:val="0"/>
        <w:spacing w:after="0" w:line="240" w:lineRule="auto"/>
        <w:ind w:left="222" w:right="13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C6519" w:rsidRPr="003C6519" w:rsidRDefault="003C6519" w:rsidP="003C6519">
      <w:pPr>
        <w:widowControl w:val="0"/>
        <w:autoSpaceDE w:val="0"/>
        <w:autoSpaceDN w:val="0"/>
        <w:spacing w:after="0" w:line="240" w:lineRule="auto"/>
        <w:ind w:left="222" w:right="13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 4. Програмне забезпечення ПК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3C6519" w:rsidRPr="003C6519" w:rsidRDefault="003C6519" w:rsidP="003C6519">
      <w:pPr>
        <w:widowControl w:val="0"/>
        <w:autoSpaceDE w:val="0"/>
        <w:autoSpaceDN w:val="0"/>
        <w:spacing w:after="0" w:line="240" w:lineRule="auto"/>
        <w:ind w:left="222" w:right="13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рограм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К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Класифікаці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види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риклад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рограм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cr/>
      </w:r>
    </w:p>
    <w:p w:rsidR="00613F2F" w:rsidRDefault="003C6519" w:rsidP="003C6519">
      <w:pPr>
        <w:widowControl w:val="0"/>
        <w:autoSpaceDE w:val="0"/>
        <w:autoSpaceDN w:val="0"/>
        <w:spacing w:after="0" w:line="240" w:lineRule="auto"/>
        <w:ind w:left="222" w:right="13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 5. Програмне забезпечення, призначене для створення та редагування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укових текстів.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3C6519" w:rsidRPr="003C6519" w:rsidRDefault="003C6519" w:rsidP="003C6519">
      <w:pPr>
        <w:widowControl w:val="0"/>
        <w:autoSpaceDE w:val="0"/>
        <w:autoSpaceDN w:val="0"/>
        <w:spacing w:after="0" w:line="240" w:lineRule="auto"/>
        <w:ind w:left="222" w:right="13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онятт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ви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текстов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редакторі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Основ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рийо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мето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створення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редагув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науков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тексті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On-</w:t>
      </w:r>
      <w:proofErr w:type="spellStart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lin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риклад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рограм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абезпеч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та редагування наукових тексті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cr/>
      </w:r>
    </w:p>
    <w:p w:rsidR="003C6519" w:rsidRPr="003C6519" w:rsidRDefault="003C6519" w:rsidP="003C6519">
      <w:pPr>
        <w:widowControl w:val="0"/>
        <w:autoSpaceDE w:val="0"/>
        <w:autoSpaceDN w:val="0"/>
        <w:spacing w:after="0" w:line="240" w:lineRule="auto"/>
        <w:ind w:left="222" w:right="13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 6. Програмне забезпечення для аналізу та візуалізації даних</w:t>
      </w:r>
      <w:r w:rsid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3C6519" w:rsidRPr="003C6519" w:rsidRDefault="003C6519" w:rsidP="003C6519">
      <w:pPr>
        <w:widowControl w:val="0"/>
        <w:autoSpaceDE w:val="0"/>
        <w:autoSpaceDN w:val="0"/>
        <w:spacing w:after="0" w:line="240" w:lineRule="auto"/>
        <w:ind w:left="222" w:right="13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онятт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ви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рикладн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рограмн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ризначен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лізу даних. Табличний процесор </w:t>
      </w:r>
      <w:proofErr w:type="spellStart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MSExcel</w:t>
      </w:r>
      <w:proofErr w:type="spellEnd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основні прийоми обробки даних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ньому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Он-лай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риклад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рограм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аналіз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візуаліз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даних. Програмні засоби для презентації результатів наукових досліджень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cr/>
      </w:r>
    </w:p>
    <w:p w:rsidR="003C6519" w:rsidRPr="003C6519" w:rsidRDefault="003C6519" w:rsidP="003C6519">
      <w:pPr>
        <w:widowControl w:val="0"/>
        <w:autoSpaceDE w:val="0"/>
        <w:autoSpaceDN w:val="0"/>
        <w:spacing w:after="0" w:line="240" w:lineRule="auto"/>
        <w:ind w:left="222" w:right="13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7.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ристання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нлайн</w:t>
      </w:r>
      <w:proofErr w:type="spellEnd"/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рвісів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ганізації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уково-педагогічної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іяльності.</w:t>
      </w:r>
      <w:r w:rsidRPr="00613F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3C6519" w:rsidRDefault="003C6519" w:rsidP="003C6519">
      <w:pPr>
        <w:widowControl w:val="0"/>
        <w:autoSpaceDE w:val="0"/>
        <w:autoSpaceDN w:val="0"/>
        <w:spacing w:after="0" w:line="240" w:lineRule="auto"/>
        <w:ind w:left="222" w:right="13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Прийоми роботи 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Google</w:t>
      </w:r>
      <w:proofErr w:type="spellEnd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Drive</w:t>
      </w:r>
      <w:proofErr w:type="spellEnd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Google</w:t>
      </w:r>
      <w:proofErr w:type="spellEnd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Calendar</w:t>
      </w:r>
      <w:proofErr w:type="spellEnd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Google</w:t>
      </w:r>
      <w:proofErr w:type="spellEnd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Meet</w:t>
      </w:r>
      <w:proofErr w:type="spellEnd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Zoom</w:t>
      </w:r>
      <w:proofErr w:type="spellEnd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Class</w:t>
      </w:r>
      <w:proofErr w:type="spellEnd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Time</w:t>
      </w:r>
      <w:proofErr w:type="spellEnd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Google</w:t>
      </w:r>
      <w:proofErr w:type="spellEnd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>Forms</w:t>
      </w:r>
      <w:proofErr w:type="spellEnd"/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що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6519">
        <w:rPr>
          <w:rFonts w:ascii="Times New Roman" w:eastAsia="Calibri" w:hAnsi="Times New Roman" w:cs="Times New Roman"/>
          <w:sz w:val="28"/>
          <w:szCs w:val="28"/>
          <w:lang w:val="uk-UA"/>
        </w:rPr>
        <w:cr/>
      </w:r>
    </w:p>
    <w:p w:rsidR="003C6519" w:rsidRPr="008803CE" w:rsidRDefault="008803CE" w:rsidP="004E520D">
      <w:pPr>
        <w:widowControl w:val="0"/>
        <w:autoSpaceDE w:val="0"/>
        <w:autoSpaceDN w:val="0"/>
        <w:spacing w:after="0" w:line="240" w:lineRule="auto"/>
        <w:ind w:left="222" w:right="130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803C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797"/>
        <w:gridCol w:w="1047"/>
        <w:gridCol w:w="1559"/>
        <w:gridCol w:w="1383"/>
      </w:tblGrid>
      <w:tr w:rsidR="00A86271" w:rsidTr="002100DB">
        <w:trPr>
          <w:trHeight w:val="105"/>
        </w:trPr>
        <w:tc>
          <w:tcPr>
            <w:tcW w:w="4785" w:type="dxa"/>
            <w:vMerge w:val="restart"/>
          </w:tcPr>
          <w:p w:rsidR="00A86271" w:rsidRPr="008803CE" w:rsidRDefault="00A86271" w:rsidP="008803CE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803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тем</w:t>
            </w:r>
          </w:p>
        </w:tc>
        <w:tc>
          <w:tcPr>
            <w:tcW w:w="4786" w:type="dxa"/>
            <w:gridSpan w:val="4"/>
          </w:tcPr>
          <w:p w:rsidR="00A86271" w:rsidRPr="002100DB" w:rsidRDefault="00A86271" w:rsidP="002100DB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0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10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</w:tr>
      <w:tr w:rsidR="00A86271" w:rsidTr="008803CE">
        <w:trPr>
          <w:trHeight w:val="105"/>
        </w:trPr>
        <w:tc>
          <w:tcPr>
            <w:tcW w:w="4785" w:type="dxa"/>
            <w:vMerge/>
          </w:tcPr>
          <w:p w:rsidR="00A86271" w:rsidRPr="008803CE" w:rsidRDefault="00A86271" w:rsidP="008803CE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gridSpan w:val="4"/>
          </w:tcPr>
          <w:p w:rsidR="00A86271" w:rsidRDefault="00A86271" w:rsidP="002100DB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10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2100DB">
              <w:rPr>
                <w:rFonts w:ascii="Times New Roman" w:eastAsia="Calibri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210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100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чна</w:t>
            </w:r>
            <w:proofErr w:type="spellEnd"/>
          </w:p>
        </w:tc>
      </w:tr>
      <w:tr w:rsidR="00A86271" w:rsidTr="00A86271">
        <w:trPr>
          <w:cantSplit/>
          <w:trHeight w:val="270"/>
        </w:trPr>
        <w:tc>
          <w:tcPr>
            <w:tcW w:w="4785" w:type="dxa"/>
            <w:vMerge/>
          </w:tcPr>
          <w:p w:rsidR="00A86271" w:rsidRPr="008803CE" w:rsidRDefault="00A86271" w:rsidP="008803CE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  <w:vMerge w:val="restart"/>
            <w:textDirection w:val="btLr"/>
          </w:tcPr>
          <w:p w:rsidR="00A86271" w:rsidRDefault="00A86271" w:rsidP="00A86271">
            <w:pPr>
              <w:widowControl w:val="0"/>
              <w:autoSpaceDE w:val="0"/>
              <w:autoSpaceDN w:val="0"/>
              <w:ind w:left="113"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989" w:type="dxa"/>
            <w:gridSpan w:val="3"/>
          </w:tcPr>
          <w:p w:rsidR="00A86271" w:rsidRDefault="00A86271" w:rsidP="00A86271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</w:tr>
      <w:tr w:rsidR="00AB2679" w:rsidTr="00AB2679">
        <w:trPr>
          <w:cantSplit/>
          <w:trHeight w:val="1134"/>
        </w:trPr>
        <w:tc>
          <w:tcPr>
            <w:tcW w:w="4785" w:type="dxa"/>
            <w:vMerge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  <w:vMerge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</w:tcPr>
          <w:p w:rsidR="00AB2679" w:rsidRPr="00A86271" w:rsidRDefault="00AB2679" w:rsidP="00AB2679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8627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Лекцій</w:t>
            </w:r>
          </w:p>
        </w:tc>
        <w:tc>
          <w:tcPr>
            <w:tcW w:w="1559" w:type="dxa"/>
          </w:tcPr>
          <w:p w:rsidR="00AB2679" w:rsidRPr="00AB2679" w:rsidRDefault="00AB2679" w:rsidP="00AB2679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267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актичн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B267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семінарські)</w:t>
            </w:r>
          </w:p>
        </w:tc>
        <w:tc>
          <w:tcPr>
            <w:tcW w:w="1383" w:type="dxa"/>
          </w:tcPr>
          <w:p w:rsidR="00AB2679" w:rsidRP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B267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амостійна робота</w:t>
            </w:r>
          </w:p>
        </w:tc>
      </w:tr>
      <w:tr w:rsidR="00AB2679" w:rsidTr="00AB2679">
        <w:tc>
          <w:tcPr>
            <w:tcW w:w="4785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ема 1. 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няття ІТ  </w:t>
            </w:r>
          </w:p>
        </w:tc>
        <w:tc>
          <w:tcPr>
            <w:tcW w:w="797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47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2679" w:rsidTr="00AB2679">
        <w:tc>
          <w:tcPr>
            <w:tcW w:w="4785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марні ІТ.</w:t>
            </w:r>
          </w:p>
        </w:tc>
        <w:tc>
          <w:tcPr>
            <w:tcW w:w="797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47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2679" w:rsidTr="00AB2679">
        <w:tc>
          <w:tcPr>
            <w:tcW w:w="4785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3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укові 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шуков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стеми та наукові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оціальні мережі.</w:t>
            </w:r>
          </w:p>
        </w:tc>
        <w:tc>
          <w:tcPr>
            <w:tcW w:w="797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47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83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B2679" w:rsidTr="00AB2679">
        <w:tc>
          <w:tcPr>
            <w:tcW w:w="4785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4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t xml:space="preserve"> 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рамне забезпечення ПК</w:t>
            </w:r>
          </w:p>
        </w:tc>
        <w:tc>
          <w:tcPr>
            <w:tcW w:w="797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47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B2679" w:rsidTr="00AB2679">
        <w:tc>
          <w:tcPr>
            <w:tcW w:w="4785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5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рамне забезпечення, призначене для створення та редагування наукових текстів.</w:t>
            </w:r>
          </w:p>
        </w:tc>
        <w:tc>
          <w:tcPr>
            <w:tcW w:w="797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47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83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B2679" w:rsidTr="00AB2679">
        <w:tc>
          <w:tcPr>
            <w:tcW w:w="4785" w:type="dxa"/>
          </w:tcPr>
          <w:p w:rsidR="00AB2679" w:rsidRDefault="00AB2679" w:rsidP="00742C52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6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42C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рамне забезпечення для аналізу та візуалізації даних</w:t>
            </w:r>
          </w:p>
        </w:tc>
        <w:tc>
          <w:tcPr>
            <w:tcW w:w="797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047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83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AB2679" w:rsidTr="00AB2679">
        <w:tc>
          <w:tcPr>
            <w:tcW w:w="4785" w:type="dxa"/>
          </w:tcPr>
          <w:p w:rsidR="00AB2679" w:rsidRDefault="00AB2679" w:rsidP="00742C52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7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42C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користання </w:t>
            </w:r>
            <w:proofErr w:type="spellStart"/>
            <w:r w:rsidRPr="00742C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742C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ервісів для організації науково-педагогічної діяльності</w:t>
            </w:r>
          </w:p>
        </w:tc>
        <w:tc>
          <w:tcPr>
            <w:tcW w:w="797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47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83" w:type="dxa"/>
          </w:tcPr>
          <w:p w:rsid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AB2679" w:rsidRPr="00AB2679" w:rsidTr="00AB2679">
        <w:tc>
          <w:tcPr>
            <w:tcW w:w="4785" w:type="dxa"/>
          </w:tcPr>
          <w:p w:rsidR="00AB2679" w:rsidRPr="00AB2679" w:rsidRDefault="00AB2679" w:rsidP="00742C52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B267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97" w:type="dxa"/>
          </w:tcPr>
          <w:p w:rsidR="00AB2679" w:rsidRP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B267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047" w:type="dxa"/>
          </w:tcPr>
          <w:p w:rsidR="00AB2679" w:rsidRP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B267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</w:tcPr>
          <w:p w:rsidR="00AB2679" w:rsidRP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B267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383" w:type="dxa"/>
          </w:tcPr>
          <w:p w:rsidR="00AB2679" w:rsidRPr="00AB2679" w:rsidRDefault="00AB2679" w:rsidP="008803CE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B267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4</w:t>
            </w:r>
          </w:p>
        </w:tc>
      </w:tr>
    </w:tbl>
    <w:p w:rsidR="008803CE" w:rsidRPr="00AB2679" w:rsidRDefault="008803CE" w:rsidP="008803CE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797"/>
        <w:gridCol w:w="1047"/>
        <w:gridCol w:w="1559"/>
        <w:gridCol w:w="1383"/>
      </w:tblGrid>
      <w:tr w:rsidR="004E520D" w:rsidTr="00BC7DD7">
        <w:trPr>
          <w:trHeight w:val="105"/>
        </w:trPr>
        <w:tc>
          <w:tcPr>
            <w:tcW w:w="4785" w:type="dxa"/>
            <w:vMerge w:val="restart"/>
          </w:tcPr>
          <w:p w:rsidR="004E520D" w:rsidRPr="008803CE" w:rsidRDefault="004E520D" w:rsidP="00BC7DD7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803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тем</w:t>
            </w:r>
          </w:p>
        </w:tc>
        <w:tc>
          <w:tcPr>
            <w:tcW w:w="4786" w:type="dxa"/>
            <w:gridSpan w:val="4"/>
          </w:tcPr>
          <w:p w:rsidR="004E520D" w:rsidRPr="002100DB" w:rsidRDefault="004E520D" w:rsidP="00BC7DD7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0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10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</w:tr>
      <w:tr w:rsidR="004E520D" w:rsidTr="00BC7DD7">
        <w:trPr>
          <w:trHeight w:val="105"/>
        </w:trPr>
        <w:tc>
          <w:tcPr>
            <w:tcW w:w="4785" w:type="dxa"/>
            <w:vMerge/>
          </w:tcPr>
          <w:p w:rsidR="004E520D" w:rsidRPr="008803CE" w:rsidRDefault="004E520D" w:rsidP="00BC7DD7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gridSpan w:val="4"/>
          </w:tcPr>
          <w:p w:rsidR="004E520D" w:rsidRPr="004E520D" w:rsidRDefault="004E520D" w:rsidP="004E520D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10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2100DB">
              <w:rPr>
                <w:rFonts w:ascii="Times New Roman" w:eastAsia="Calibri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210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аочна</w:t>
            </w:r>
          </w:p>
        </w:tc>
      </w:tr>
      <w:tr w:rsidR="004E520D" w:rsidTr="00BC7DD7">
        <w:trPr>
          <w:cantSplit/>
          <w:trHeight w:val="270"/>
        </w:trPr>
        <w:tc>
          <w:tcPr>
            <w:tcW w:w="4785" w:type="dxa"/>
            <w:vMerge/>
          </w:tcPr>
          <w:p w:rsidR="004E520D" w:rsidRPr="008803CE" w:rsidRDefault="004E520D" w:rsidP="00BC7DD7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  <w:vMerge w:val="restart"/>
            <w:textDirection w:val="btLr"/>
          </w:tcPr>
          <w:p w:rsidR="004E520D" w:rsidRDefault="004E520D" w:rsidP="004E520D">
            <w:pPr>
              <w:widowControl w:val="0"/>
              <w:autoSpaceDE w:val="0"/>
              <w:autoSpaceDN w:val="0"/>
              <w:ind w:left="113" w:right="13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989" w:type="dxa"/>
            <w:gridSpan w:val="3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</w:tr>
      <w:tr w:rsidR="004E520D" w:rsidTr="00BC7DD7">
        <w:trPr>
          <w:cantSplit/>
          <w:trHeight w:val="1134"/>
        </w:trPr>
        <w:tc>
          <w:tcPr>
            <w:tcW w:w="4785" w:type="dxa"/>
            <w:vMerge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  <w:vMerge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</w:tcPr>
          <w:p w:rsidR="004E520D" w:rsidRPr="00A86271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8627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Лекцій</w:t>
            </w:r>
          </w:p>
        </w:tc>
        <w:tc>
          <w:tcPr>
            <w:tcW w:w="1559" w:type="dxa"/>
          </w:tcPr>
          <w:p w:rsidR="004E520D" w:rsidRPr="00AB2679" w:rsidRDefault="004E520D" w:rsidP="00BC7DD7">
            <w:pPr>
              <w:widowControl w:val="0"/>
              <w:autoSpaceDE w:val="0"/>
              <w:autoSpaceDN w:val="0"/>
              <w:ind w:right="13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267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актичн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B267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семінарські)</w:t>
            </w:r>
          </w:p>
        </w:tc>
        <w:tc>
          <w:tcPr>
            <w:tcW w:w="1383" w:type="dxa"/>
          </w:tcPr>
          <w:p w:rsidR="004E520D" w:rsidRPr="00AB2679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B267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амостійна робота</w:t>
            </w:r>
          </w:p>
        </w:tc>
      </w:tr>
      <w:tr w:rsidR="004E520D" w:rsidTr="00BC7DD7">
        <w:tc>
          <w:tcPr>
            <w:tcW w:w="4785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Тема 1. 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няття ІТ  </w:t>
            </w:r>
          </w:p>
        </w:tc>
        <w:tc>
          <w:tcPr>
            <w:tcW w:w="797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47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4E520D" w:rsidRDefault="00D634A5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E520D" w:rsidTr="00BC7DD7">
        <w:tc>
          <w:tcPr>
            <w:tcW w:w="4785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марні ІТ.</w:t>
            </w:r>
          </w:p>
        </w:tc>
        <w:tc>
          <w:tcPr>
            <w:tcW w:w="797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47" w:type="dxa"/>
          </w:tcPr>
          <w:p w:rsidR="004E520D" w:rsidRDefault="00C77309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4E520D" w:rsidRDefault="00D634A5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E520D" w:rsidTr="00BC7DD7">
        <w:tc>
          <w:tcPr>
            <w:tcW w:w="4785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3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укові 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шуков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стеми та наукові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оціальні мережі.</w:t>
            </w:r>
          </w:p>
        </w:tc>
        <w:tc>
          <w:tcPr>
            <w:tcW w:w="797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47" w:type="dxa"/>
          </w:tcPr>
          <w:p w:rsidR="004E520D" w:rsidRDefault="00C77309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4E520D" w:rsidRDefault="00D634A5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E520D" w:rsidTr="00BC7DD7">
        <w:tc>
          <w:tcPr>
            <w:tcW w:w="4785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4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t xml:space="preserve"> 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рамне забезпечення ПК</w:t>
            </w:r>
          </w:p>
        </w:tc>
        <w:tc>
          <w:tcPr>
            <w:tcW w:w="797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47" w:type="dxa"/>
          </w:tcPr>
          <w:p w:rsidR="004E520D" w:rsidRDefault="00C77309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4E520D" w:rsidRDefault="00D634A5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E520D" w:rsidTr="00BC7DD7">
        <w:tc>
          <w:tcPr>
            <w:tcW w:w="4785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5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рамне забезпечення, призначене для створення та редагування наукових текстів.</w:t>
            </w:r>
          </w:p>
        </w:tc>
        <w:tc>
          <w:tcPr>
            <w:tcW w:w="797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47" w:type="dxa"/>
          </w:tcPr>
          <w:p w:rsidR="004E520D" w:rsidRDefault="00C77309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4E520D" w:rsidRDefault="004E520D" w:rsidP="00D634A5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D634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E520D" w:rsidTr="00BC7DD7">
        <w:tc>
          <w:tcPr>
            <w:tcW w:w="4785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6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42C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рамне забезпечення для аналізу та візуалізації даних</w:t>
            </w:r>
          </w:p>
        </w:tc>
        <w:tc>
          <w:tcPr>
            <w:tcW w:w="797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047" w:type="dxa"/>
          </w:tcPr>
          <w:p w:rsidR="004E520D" w:rsidRDefault="00C77309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E520D" w:rsidRDefault="00C77309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3" w:type="dxa"/>
          </w:tcPr>
          <w:p w:rsidR="004E520D" w:rsidRDefault="00D634A5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4E520D" w:rsidTr="00BC7DD7">
        <w:tc>
          <w:tcPr>
            <w:tcW w:w="4785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7</w:t>
            </w:r>
            <w:r w:rsidRPr="008803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42C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користання </w:t>
            </w:r>
            <w:proofErr w:type="spellStart"/>
            <w:r w:rsidRPr="00742C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742C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ервісів для організації науково-педагогічної діяльності</w:t>
            </w:r>
          </w:p>
        </w:tc>
        <w:tc>
          <w:tcPr>
            <w:tcW w:w="797" w:type="dxa"/>
          </w:tcPr>
          <w:p w:rsidR="004E520D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47" w:type="dxa"/>
          </w:tcPr>
          <w:p w:rsidR="004E520D" w:rsidRDefault="00C77309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4E520D" w:rsidRDefault="00C77309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3" w:type="dxa"/>
          </w:tcPr>
          <w:p w:rsidR="004E520D" w:rsidRDefault="00D634A5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E520D" w:rsidRPr="00AB2679" w:rsidTr="00BC7DD7">
        <w:tc>
          <w:tcPr>
            <w:tcW w:w="4785" w:type="dxa"/>
          </w:tcPr>
          <w:p w:rsidR="004E520D" w:rsidRPr="00AB2679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B267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97" w:type="dxa"/>
          </w:tcPr>
          <w:p w:rsidR="004E520D" w:rsidRPr="00AB2679" w:rsidRDefault="004E520D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B267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047" w:type="dxa"/>
          </w:tcPr>
          <w:p w:rsidR="004E520D" w:rsidRPr="00AB2679" w:rsidRDefault="00C77309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4E520D" w:rsidRPr="00AB2679" w:rsidRDefault="00C77309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383" w:type="dxa"/>
          </w:tcPr>
          <w:p w:rsidR="004E520D" w:rsidRPr="00AB2679" w:rsidRDefault="00C77309" w:rsidP="00BC7DD7">
            <w:pPr>
              <w:widowControl w:val="0"/>
              <w:autoSpaceDE w:val="0"/>
              <w:autoSpaceDN w:val="0"/>
              <w:ind w:right="13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2</w:t>
            </w:r>
          </w:p>
        </w:tc>
      </w:tr>
    </w:tbl>
    <w:p w:rsidR="004E520D" w:rsidRPr="00AB2679" w:rsidRDefault="004E520D" w:rsidP="004E520D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F32EF" w:rsidRPr="008F32EF" w:rsidRDefault="008F32EF" w:rsidP="008F32EF">
      <w:pPr>
        <w:widowControl w:val="0"/>
        <w:tabs>
          <w:tab w:val="left" w:pos="1190"/>
        </w:tabs>
        <w:autoSpaceDE w:val="0"/>
        <w:autoSpaceDN w:val="0"/>
        <w:spacing w:after="0" w:line="240" w:lineRule="auto"/>
        <w:ind w:left="1189" w:firstLine="709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8F32E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ЕКОМЕНДОВАНА</w:t>
      </w:r>
      <w:r w:rsidRPr="008F32EF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8F32E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ЛІТЕРАТУРА</w:t>
      </w:r>
    </w:p>
    <w:p w:rsidR="00E14D8D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b/>
          <w:bCs/>
          <w:color w:val="000000"/>
          <w:sz w:val="28"/>
          <w:szCs w:val="28"/>
          <w:lang w:val="uk-UA"/>
        </w:rPr>
      </w:pPr>
      <w:proofErr w:type="spellStart"/>
      <w:r w:rsidRPr="00E14D8D">
        <w:rPr>
          <w:rFonts w:ascii="Times New Roman Cyr" w:hAnsi="Times New Roman Cyr"/>
          <w:b/>
          <w:bCs/>
          <w:color w:val="000000"/>
          <w:sz w:val="28"/>
          <w:szCs w:val="28"/>
        </w:rPr>
        <w:t>Базові</w:t>
      </w:r>
      <w:proofErr w:type="spellEnd"/>
      <w:r w:rsidRPr="00E14D8D"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джрела:</w:t>
      </w:r>
    </w:p>
    <w:p w:rsidR="00E14D8D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E14D8D">
        <w:rPr>
          <w:rFonts w:ascii="Times New Roman Cyr" w:hAnsi="Times New Roman Cyr"/>
          <w:bCs/>
          <w:color w:val="000000"/>
          <w:sz w:val="28"/>
          <w:szCs w:val="28"/>
        </w:rPr>
        <w:t xml:space="preserve">1. </w:t>
      </w:r>
      <w:r w:rsidRPr="00E14D8D">
        <w:rPr>
          <w:rFonts w:ascii="Times New Roman Cyr" w:hAnsi="Times New Roman Cyr"/>
          <w:color w:val="000000"/>
          <w:sz w:val="28"/>
          <w:szCs w:val="28"/>
        </w:rPr>
        <w:t>Акулов О.А., Медведев Н.В. Информатика: базовый курс.– М.: Омега-Л,</w:t>
      </w:r>
      <w:r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Pr="00E14D8D">
        <w:rPr>
          <w:rFonts w:ascii="Times New Roman Cyr" w:hAnsi="Times New Roman Cyr"/>
          <w:color w:val="000000"/>
          <w:sz w:val="28"/>
          <w:szCs w:val="28"/>
        </w:rPr>
        <w:t>2004.– 552с.</w:t>
      </w:r>
    </w:p>
    <w:p w:rsidR="004667DC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4667DC">
        <w:rPr>
          <w:rFonts w:ascii="Times New Roman Cyr" w:hAnsi="Times New Roman Cyr"/>
          <w:b/>
          <w:bCs/>
          <w:color w:val="000000"/>
          <w:sz w:val="28"/>
          <w:szCs w:val="28"/>
          <w:lang w:val="uk-UA"/>
        </w:rPr>
        <w:t xml:space="preserve">2. </w:t>
      </w:r>
      <w:proofErr w:type="spellStart"/>
      <w:r w:rsidRPr="004667DC">
        <w:rPr>
          <w:rFonts w:ascii="Times New Roman Cyr" w:hAnsi="Times New Roman Cyr"/>
          <w:color w:val="000000"/>
          <w:sz w:val="28"/>
          <w:szCs w:val="28"/>
          <w:lang w:val="uk-UA"/>
        </w:rPr>
        <w:t>Бочаров</w:t>
      </w:r>
      <w:proofErr w:type="spellEnd"/>
      <w:r w:rsidRP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Б</w:t>
      </w:r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>.</w:t>
      </w:r>
      <w:r w:rsidRPr="004667DC">
        <w:rPr>
          <w:rFonts w:ascii="Times New Roman Cyr" w:hAnsi="Times New Roman Cyr"/>
          <w:color w:val="000000"/>
          <w:sz w:val="28"/>
          <w:szCs w:val="28"/>
          <w:lang w:val="uk-UA"/>
        </w:rPr>
        <w:t>П</w:t>
      </w:r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>.</w:t>
      </w:r>
      <w:r w:rsidRPr="004667DC">
        <w:rPr>
          <w:rFonts w:ascii="Times New Roman Cyr" w:hAnsi="Times New Roman Cyr"/>
          <w:color w:val="000000"/>
          <w:sz w:val="28"/>
          <w:szCs w:val="28"/>
          <w:lang w:val="uk-UA"/>
        </w:rPr>
        <w:t>, Воєводіна</w:t>
      </w:r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М.Ю</w:t>
      </w:r>
      <w:r w:rsidRPr="004667DC">
        <w:rPr>
          <w:rFonts w:ascii="Times New Roman Cyr" w:hAnsi="Times New Roman Cyr"/>
          <w:color w:val="000000"/>
          <w:sz w:val="28"/>
          <w:szCs w:val="28"/>
          <w:lang w:val="uk-UA"/>
        </w:rPr>
        <w:t>. Інформаційні</w:t>
      </w:r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P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технології в освіті: монографія. </w:t>
      </w:r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– </w:t>
      </w:r>
      <w:r w:rsidRPr="004667DC">
        <w:rPr>
          <w:rFonts w:ascii="Times New Roman Cyr" w:hAnsi="Times New Roman Cyr"/>
          <w:color w:val="000000"/>
          <w:sz w:val="28"/>
          <w:szCs w:val="28"/>
          <w:lang w:val="uk-UA"/>
        </w:rPr>
        <w:t>2015.</w:t>
      </w:r>
    </w:p>
    <w:p w:rsidR="004667DC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4667DC">
        <w:rPr>
          <w:rFonts w:ascii="Times New Roman Cyr" w:hAnsi="Times New Roman Cyr"/>
          <w:bCs/>
          <w:color w:val="000000"/>
          <w:sz w:val="28"/>
          <w:szCs w:val="28"/>
          <w:lang w:val="uk-UA"/>
        </w:rPr>
        <w:t xml:space="preserve">3. </w:t>
      </w:r>
      <w:proofErr w:type="spellStart"/>
      <w:r w:rsidRPr="004667DC">
        <w:rPr>
          <w:rFonts w:ascii="Times New Roman Cyr" w:hAnsi="Times New Roman Cyr"/>
          <w:color w:val="000000"/>
          <w:sz w:val="28"/>
          <w:szCs w:val="28"/>
          <w:lang w:val="uk-UA"/>
        </w:rPr>
        <w:t>Вакалюк</w:t>
      </w:r>
      <w:proofErr w:type="spellEnd"/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Pr="004667DC">
        <w:rPr>
          <w:rFonts w:ascii="Times New Roman Cyr" w:hAnsi="Times New Roman Cyr"/>
          <w:color w:val="000000"/>
          <w:sz w:val="28"/>
          <w:szCs w:val="28"/>
          <w:lang w:val="uk-UA"/>
        </w:rPr>
        <w:t>Т</w:t>
      </w:r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>.</w:t>
      </w:r>
      <w:r w:rsidRPr="004667DC">
        <w:rPr>
          <w:rFonts w:ascii="Times New Roman Cyr" w:hAnsi="Times New Roman Cyr"/>
          <w:color w:val="000000"/>
          <w:sz w:val="28"/>
          <w:szCs w:val="28"/>
          <w:lang w:val="uk-UA"/>
        </w:rPr>
        <w:t>А</w:t>
      </w:r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>.</w:t>
      </w:r>
      <w:r w:rsidRP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Інформаційні технології у вищій</w:t>
      </w:r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4667DC">
        <w:rPr>
          <w:rFonts w:ascii="Times New Roman Cyr" w:hAnsi="Times New Roman Cyr"/>
          <w:color w:val="000000"/>
          <w:sz w:val="28"/>
          <w:szCs w:val="28"/>
          <w:lang w:val="uk-UA"/>
        </w:rPr>
        <w:t>шк</w:t>
      </w:r>
      <w:r w:rsidRPr="00E14D8D">
        <w:rPr>
          <w:rFonts w:ascii="Times New Roman Cyr" w:hAnsi="Times New Roman Cyr"/>
          <w:color w:val="000000"/>
          <w:sz w:val="28"/>
          <w:szCs w:val="28"/>
        </w:rPr>
        <w:t>олі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. </w:t>
      </w:r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– </w:t>
      </w:r>
      <w:r w:rsidRPr="00E14D8D">
        <w:rPr>
          <w:rFonts w:ascii="Times New Roman Cyr" w:hAnsi="Times New Roman Cyr"/>
          <w:color w:val="000000"/>
          <w:sz w:val="28"/>
          <w:szCs w:val="28"/>
        </w:rPr>
        <w:t>2019.</w:t>
      </w:r>
    </w:p>
    <w:p w:rsidR="004667DC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E14D8D">
        <w:rPr>
          <w:rFonts w:ascii="Times New Roman Cyr" w:hAnsi="Times New Roman Cyr"/>
          <w:bCs/>
          <w:color w:val="000000"/>
          <w:sz w:val="28"/>
          <w:szCs w:val="28"/>
        </w:rPr>
        <w:t xml:space="preserve">4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Інформатика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Комп’ютерна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техніка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Комп’ютерні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технології</w:t>
      </w:r>
      <w:proofErr w:type="spellEnd"/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/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В.В.Браткевич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>,</w:t>
      </w:r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М.В.Бутов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І.О.Золотарьова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ін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.– К.: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Академія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>, 2002.– 704с.</w:t>
      </w:r>
    </w:p>
    <w:p w:rsidR="004667DC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E14D8D">
        <w:rPr>
          <w:rFonts w:ascii="Times New Roman Cyr" w:hAnsi="Times New Roman Cyr"/>
          <w:bCs/>
          <w:color w:val="000000"/>
          <w:sz w:val="28"/>
          <w:szCs w:val="28"/>
        </w:rPr>
        <w:t xml:space="preserve">5. </w:t>
      </w:r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Могилев А.В., Пак Н.И.,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Хеннер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Е.К. Информатика.– М: Академия, 2000.–</w:t>
      </w:r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Pr="00E14D8D">
        <w:rPr>
          <w:rFonts w:ascii="Times New Roman Cyr" w:hAnsi="Times New Roman Cyr"/>
          <w:color w:val="000000"/>
          <w:sz w:val="28"/>
          <w:szCs w:val="28"/>
        </w:rPr>
        <w:t>816</w:t>
      </w:r>
      <w:r w:rsidR="00087443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Pr="00E14D8D">
        <w:rPr>
          <w:rFonts w:ascii="Times New Roman Cyr" w:hAnsi="Times New Roman Cyr"/>
          <w:color w:val="000000"/>
          <w:sz w:val="28"/>
          <w:szCs w:val="28"/>
        </w:rPr>
        <w:t>с.</w:t>
      </w:r>
    </w:p>
    <w:p w:rsidR="004667DC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E14D8D">
        <w:rPr>
          <w:rFonts w:ascii="Times New Roman Cyr" w:hAnsi="Times New Roman Cyr"/>
          <w:bCs/>
          <w:color w:val="000000"/>
          <w:sz w:val="28"/>
          <w:szCs w:val="28"/>
        </w:rPr>
        <w:t xml:space="preserve">6. </w:t>
      </w:r>
      <w:r w:rsidRPr="00E14D8D">
        <w:rPr>
          <w:rFonts w:ascii="Times New Roman Cyr" w:hAnsi="Times New Roman Cyr"/>
          <w:color w:val="000000"/>
          <w:sz w:val="28"/>
          <w:szCs w:val="28"/>
        </w:rPr>
        <w:t>Терещ</w:t>
      </w:r>
      <w:r w:rsidR="004667DC">
        <w:rPr>
          <w:rFonts w:ascii="Times New Roman Cyr" w:hAnsi="Times New Roman Cyr"/>
          <w:color w:val="000000"/>
          <w:sz w:val="28"/>
          <w:szCs w:val="28"/>
        </w:rPr>
        <w:t xml:space="preserve">енко, Л. О., </w:t>
      </w:r>
      <w:proofErr w:type="spellStart"/>
      <w:r w:rsidR="004667DC">
        <w:rPr>
          <w:rFonts w:ascii="Times New Roman Cyr" w:hAnsi="Times New Roman Cyr"/>
          <w:color w:val="000000"/>
          <w:sz w:val="28"/>
          <w:szCs w:val="28"/>
        </w:rPr>
        <w:t>Матієнко</w:t>
      </w:r>
      <w:proofErr w:type="spellEnd"/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>-</w:t>
      </w:r>
      <w:r w:rsidRPr="00E14D8D">
        <w:rPr>
          <w:rFonts w:ascii="Times New Roman Cyr" w:hAnsi="Times New Roman Cyr"/>
          <w:color w:val="000000"/>
          <w:sz w:val="28"/>
          <w:szCs w:val="28"/>
        </w:rPr>
        <w:t>Губенко</w:t>
      </w:r>
      <w:r w:rsidR="004667DC" w:rsidRPr="004667DC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4667DC">
        <w:rPr>
          <w:rFonts w:ascii="Times New Roman Cyr" w:hAnsi="Times New Roman Cyr"/>
          <w:color w:val="000000"/>
          <w:sz w:val="28"/>
          <w:szCs w:val="28"/>
        </w:rPr>
        <w:t>І. І</w:t>
      </w:r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Інформаційні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системи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і</w:t>
      </w:r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технології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обліку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>.</w:t>
      </w:r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–</w:t>
      </w:r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E14D8D">
        <w:rPr>
          <w:rFonts w:ascii="Times New Roman Cyr" w:hAnsi="Times New Roman Cyr"/>
          <w:i/>
          <w:iCs/>
          <w:color w:val="000000"/>
          <w:sz w:val="28"/>
          <w:szCs w:val="28"/>
        </w:rPr>
        <w:t xml:space="preserve">К.: КНЕУ </w:t>
      </w:r>
      <w:r w:rsidRPr="00E14D8D">
        <w:rPr>
          <w:rFonts w:ascii="Times New Roman Cyr" w:hAnsi="Times New Roman Cyr"/>
          <w:color w:val="000000"/>
          <w:sz w:val="28"/>
          <w:szCs w:val="28"/>
        </w:rPr>
        <w:t>(2004): 187.</w:t>
      </w:r>
    </w:p>
    <w:p w:rsidR="004667DC" w:rsidRPr="00087443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E14D8D">
        <w:rPr>
          <w:rFonts w:ascii="Times New Roman Cyr" w:hAnsi="Times New Roman Cyr"/>
          <w:bCs/>
          <w:color w:val="000000"/>
          <w:sz w:val="28"/>
          <w:szCs w:val="28"/>
        </w:rPr>
        <w:t xml:space="preserve">7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Дейт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К. Введение в системы баз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даных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>, 6-е издание: Пер. с англ. – К.; М.;</w:t>
      </w:r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Pr="00E14D8D">
        <w:rPr>
          <w:rFonts w:ascii="Times New Roman Cyr" w:hAnsi="Times New Roman Cyr"/>
          <w:color w:val="000000"/>
          <w:sz w:val="28"/>
          <w:szCs w:val="28"/>
        </w:rPr>
        <w:t>СПб.; Издательский дом "Вильямс", 20</w:t>
      </w:r>
      <w:r w:rsidR="00087443">
        <w:rPr>
          <w:rFonts w:ascii="Times New Roman Cyr" w:hAnsi="Times New Roman Cyr"/>
          <w:color w:val="000000"/>
          <w:sz w:val="28"/>
          <w:szCs w:val="28"/>
        </w:rPr>
        <w:t>00. – 848</w:t>
      </w:r>
      <w:r w:rsidR="00087443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="00087443">
        <w:rPr>
          <w:rFonts w:ascii="Times New Roman Cyr" w:hAnsi="Times New Roman Cyr"/>
          <w:color w:val="000000"/>
          <w:sz w:val="28"/>
          <w:szCs w:val="28"/>
        </w:rPr>
        <w:t>с.</w:t>
      </w:r>
    </w:p>
    <w:p w:rsidR="004667DC" w:rsidRPr="00087443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E14D8D">
        <w:rPr>
          <w:rFonts w:ascii="Times New Roman Cyr" w:hAnsi="Times New Roman Cyr"/>
          <w:bCs/>
          <w:color w:val="000000"/>
          <w:sz w:val="28"/>
          <w:szCs w:val="28"/>
        </w:rPr>
        <w:t xml:space="preserve">8. </w:t>
      </w:r>
      <w:r w:rsidRPr="00E14D8D">
        <w:rPr>
          <w:rFonts w:ascii="Times New Roman Cyr" w:hAnsi="Times New Roman Cyr"/>
          <w:color w:val="000000"/>
          <w:sz w:val="28"/>
          <w:szCs w:val="28"/>
        </w:rPr>
        <w:t>Мейер Д. Теория реляционных баз данных: Пер. с англ. – М.: - Мир, 1987. –</w:t>
      </w:r>
      <w:r w:rsidR="004667DC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="00087443">
        <w:rPr>
          <w:rFonts w:ascii="Times New Roman Cyr" w:hAnsi="Times New Roman Cyr"/>
          <w:color w:val="000000"/>
          <w:sz w:val="28"/>
          <w:szCs w:val="28"/>
        </w:rPr>
        <w:t>608 с.</w:t>
      </w:r>
    </w:p>
    <w:p w:rsidR="002442EA" w:rsidRPr="00087443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E14D8D">
        <w:rPr>
          <w:rFonts w:ascii="Times New Roman Cyr" w:hAnsi="Times New Roman Cyr"/>
          <w:bCs/>
          <w:color w:val="000000"/>
          <w:sz w:val="28"/>
          <w:szCs w:val="28"/>
        </w:rPr>
        <w:t xml:space="preserve">9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Озкарахан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Э. Машины баз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даных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и управление базами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даных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>: Пер. с англ. –</w:t>
      </w:r>
      <w:r w:rsid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="00087443">
        <w:rPr>
          <w:rFonts w:ascii="Times New Roman Cyr" w:hAnsi="Times New Roman Cyr"/>
          <w:color w:val="000000"/>
          <w:sz w:val="28"/>
          <w:szCs w:val="28"/>
        </w:rPr>
        <w:t>М.: Мир. 1989. – 696 с.</w:t>
      </w:r>
    </w:p>
    <w:p w:rsidR="002442EA" w:rsidRPr="00087443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E14D8D">
        <w:rPr>
          <w:rFonts w:ascii="Times New Roman Cyr" w:hAnsi="Times New Roman Cyr"/>
          <w:bCs/>
          <w:color w:val="000000"/>
          <w:sz w:val="28"/>
          <w:szCs w:val="28"/>
        </w:rPr>
        <w:t xml:space="preserve">10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Нагао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М.,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Катаяма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Т.,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Уемура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С., Структуры и базы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даных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: Пер. с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япон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>. –</w:t>
      </w:r>
      <w:r w:rsid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="00087443">
        <w:rPr>
          <w:rFonts w:ascii="Times New Roman Cyr" w:hAnsi="Times New Roman Cyr"/>
          <w:color w:val="000000"/>
          <w:sz w:val="28"/>
          <w:szCs w:val="28"/>
        </w:rPr>
        <w:t>М.: Мир, 1986.- 197с.</w:t>
      </w:r>
    </w:p>
    <w:p w:rsidR="002442EA" w:rsidRPr="00087443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E14D8D">
        <w:rPr>
          <w:rFonts w:ascii="Times New Roman Cyr" w:hAnsi="Times New Roman Cyr"/>
          <w:bCs/>
          <w:color w:val="000000"/>
          <w:sz w:val="28"/>
          <w:szCs w:val="28"/>
        </w:rPr>
        <w:t xml:space="preserve">11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Гери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Хансен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, Джеймс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Хансен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. Базы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дан</w:t>
      </w:r>
      <w:r w:rsidR="002442EA">
        <w:rPr>
          <w:rFonts w:ascii="Times New Roman Cyr" w:hAnsi="Times New Roman Cyr"/>
          <w:color w:val="000000"/>
          <w:sz w:val="28"/>
          <w:szCs w:val="28"/>
        </w:rPr>
        <w:t>ы</w:t>
      </w:r>
      <w:r w:rsidRPr="00E14D8D">
        <w:rPr>
          <w:rFonts w:ascii="Times New Roman Cyr" w:hAnsi="Times New Roman Cyr"/>
          <w:color w:val="000000"/>
          <w:sz w:val="28"/>
          <w:szCs w:val="28"/>
        </w:rPr>
        <w:t>х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>: разработка и приложение: Пер. с</w:t>
      </w:r>
      <w:r w:rsid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Pr="00E14D8D">
        <w:rPr>
          <w:rFonts w:ascii="Times New Roman Cyr" w:hAnsi="Times New Roman Cyr"/>
          <w:color w:val="000000"/>
          <w:sz w:val="28"/>
          <w:szCs w:val="28"/>
        </w:rPr>
        <w:t>англ. – М.: ЗАО "Издатель</w:t>
      </w:r>
      <w:r w:rsidR="00087443">
        <w:rPr>
          <w:rFonts w:ascii="Times New Roman Cyr" w:hAnsi="Times New Roman Cyr"/>
          <w:color w:val="000000"/>
          <w:sz w:val="28"/>
          <w:szCs w:val="28"/>
        </w:rPr>
        <w:t>ство БИНОМ", 1999. – 704 с.:</w:t>
      </w:r>
    </w:p>
    <w:p w:rsidR="002442EA" w:rsidRPr="00087443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E14D8D">
        <w:rPr>
          <w:rFonts w:ascii="Times New Roman Cyr" w:hAnsi="Times New Roman Cyr"/>
          <w:bCs/>
          <w:color w:val="000000"/>
          <w:sz w:val="28"/>
          <w:szCs w:val="28"/>
        </w:rPr>
        <w:t xml:space="preserve">12. </w:t>
      </w:r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Джексон Г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Проекторивание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реляциoнных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баз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даных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для использования с</w:t>
      </w:r>
      <w:r w:rsid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микро ЭВМ: : Пер. с англ. </w:t>
      </w:r>
      <w:r w:rsidR="00087443">
        <w:rPr>
          <w:rFonts w:ascii="Times New Roman Cyr" w:hAnsi="Times New Roman Cyr"/>
          <w:color w:val="000000"/>
          <w:sz w:val="28"/>
          <w:szCs w:val="28"/>
        </w:rPr>
        <w:t>– М.: - Мир, 1991. – 252 с.</w:t>
      </w:r>
    </w:p>
    <w:p w:rsidR="002442EA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2442EA">
        <w:rPr>
          <w:rFonts w:ascii="Times New Roman Cyr" w:hAnsi="Times New Roman Cyr"/>
          <w:bCs/>
          <w:color w:val="000000"/>
          <w:sz w:val="28"/>
          <w:szCs w:val="28"/>
          <w:lang w:val="uk-UA"/>
        </w:rPr>
        <w:t xml:space="preserve">13. </w:t>
      </w:r>
      <w:proofErr w:type="spellStart"/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>Ілляшенко</w:t>
      </w:r>
      <w:proofErr w:type="spellEnd"/>
      <w:r w:rsid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>С</w:t>
      </w:r>
      <w:r w:rsidR="002442EA">
        <w:rPr>
          <w:rFonts w:ascii="Times New Roman Cyr" w:hAnsi="Times New Roman Cyr"/>
          <w:color w:val="000000"/>
          <w:sz w:val="28"/>
          <w:szCs w:val="28"/>
          <w:lang w:val="uk-UA"/>
        </w:rPr>
        <w:t>.</w:t>
      </w:r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>М</w:t>
      </w:r>
      <w:r w:rsidR="002442EA">
        <w:rPr>
          <w:rFonts w:ascii="Times New Roman Cyr" w:hAnsi="Times New Roman Cyr"/>
          <w:color w:val="000000"/>
          <w:sz w:val="28"/>
          <w:szCs w:val="28"/>
          <w:lang w:val="uk-UA"/>
        </w:rPr>
        <w:t>.</w:t>
      </w:r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, </w:t>
      </w:r>
      <w:proofErr w:type="spellStart"/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>Шипуліна</w:t>
      </w:r>
      <w:proofErr w:type="spellEnd"/>
      <w:r w:rsid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Ю.С.</w:t>
      </w:r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, </w:t>
      </w:r>
      <w:proofErr w:type="spellStart"/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>Ілляшенко</w:t>
      </w:r>
      <w:proofErr w:type="spellEnd"/>
      <w:r w:rsid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Н.С.</w:t>
      </w:r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Pr="002442EA">
        <w:rPr>
          <w:rFonts w:ascii="Times New Roman Cyr" w:hAnsi="Times New Roman Cyr"/>
          <w:iCs/>
          <w:color w:val="000000"/>
          <w:sz w:val="28"/>
          <w:szCs w:val="28"/>
          <w:lang w:val="uk-UA"/>
        </w:rPr>
        <w:t>Застосування комп’ютерних інформаційних технологій в</w:t>
      </w:r>
      <w:r w:rsidR="002442EA">
        <w:rPr>
          <w:rFonts w:ascii="Times New Roman Cyr" w:hAnsi="Times New Roman Cyr"/>
          <w:iCs/>
          <w:color w:val="000000"/>
          <w:sz w:val="28"/>
          <w:szCs w:val="28"/>
          <w:lang w:val="uk-UA"/>
        </w:rPr>
        <w:t xml:space="preserve"> </w:t>
      </w:r>
      <w:r w:rsidRPr="002442EA">
        <w:rPr>
          <w:rFonts w:ascii="Times New Roman Cyr" w:hAnsi="Times New Roman Cyr"/>
          <w:iCs/>
          <w:color w:val="000000"/>
          <w:sz w:val="28"/>
          <w:szCs w:val="28"/>
          <w:lang w:val="uk-UA"/>
        </w:rPr>
        <w:t>організації самостійної роботи студентів маркетологів</w:t>
      </w:r>
      <w:r w:rsidR="002442EA">
        <w:rPr>
          <w:rFonts w:ascii="Times New Roman Cyr" w:hAnsi="Times New Roman Cyr"/>
          <w:color w:val="000000"/>
          <w:sz w:val="28"/>
          <w:szCs w:val="28"/>
          <w:lang w:val="uk-UA"/>
        </w:rPr>
        <w:t>. /</w:t>
      </w:r>
      <w:proofErr w:type="spellStart"/>
      <w:r w:rsidRPr="002442EA">
        <w:rPr>
          <w:rFonts w:ascii="Times New Roman Cyr" w:hAnsi="Times New Roman Cyr"/>
          <w:color w:val="000000"/>
          <w:sz w:val="28"/>
          <w:szCs w:val="28"/>
        </w:rPr>
        <w:t>D</w:t>
      </w:r>
      <w:r w:rsidRPr="00E14D8D">
        <w:rPr>
          <w:rFonts w:ascii="Times New Roman Cyr" w:hAnsi="Times New Roman Cyr"/>
          <w:color w:val="000000"/>
          <w:sz w:val="28"/>
          <w:szCs w:val="28"/>
        </w:rPr>
        <w:t>iss</w:t>
      </w:r>
      <w:proofErr w:type="spellEnd"/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>. Харківський</w:t>
      </w:r>
      <w:r w:rsid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>державний університет харчування та торгівлі, 2019.</w:t>
      </w:r>
    </w:p>
    <w:p w:rsidR="002442EA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2442EA">
        <w:rPr>
          <w:rFonts w:ascii="Times New Roman Cyr" w:hAnsi="Times New Roman Cyr"/>
          <w:bCs/>
          <w:color w:val="000000"/>
          <w:sz w:val="28"/>
          <w:szCs w:val="28"/>
          <w:lang w:val="uk-UA"/>
        </w:rPr>
        <w:lastRenderedPageBreak/>
        <w:t xml:space="preserve">14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Paul</w:t>
      </w:r>
      <w:proofErr w:type="spellEnd"/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Beynon</w:t>
      </w:r>
      <w:proofErr w:type="spellEnd"/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>-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Davies</w:t>
      </w:r>
      <w:proofErr w:type="spellEnd"/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,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Systemy</w:t>
      </w:r>
      <w:proofErr w:type="spellEnd"/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baz</w:t>
      </w:r>
      <w:proofErr w:type="spellEnd"/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danych</w:t>
      </w:r>
      <w:proofErr w:type="spellEnd"/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: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Wydannie</w:t>
      </w:r>
      <w:proofErr w:type="spellEnd"/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drugie</w:t>
      </w:r>
      <w:proofErr w:type="spellEnd"/>
      <w:r w:rsidRP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Wydawnictwo</w:t>
      </w:r>
      <w:proofErr w:type="spellEnd"/>
      <w:r w:rsidR="002442EA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Naukowo-Techniczne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Warszawa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>. 2000.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E14D8D">
        <w:rPr>
          <w:rFonts w:ascii="Times New Roman Cyr" w:hAnsi="Times New Roman Cyr"/>
          <w:bCs/>
          <w:color w:val="000000"/>
          <w:sz w:val="28"/>
          <w:szCs w:val="28"/>
        </w:rPr>
        <w:t xml:space="preserve">15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Єрьоміна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Н. В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Проектування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баз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даних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: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Навч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Посібник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>.- К.: КНЕУ,1998. –</w:t>
      </w:r>
      <w:r w:rsidR="00C07D69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Pr="00E14D8D">
        <w:rPr>
          <w:rFonts w:ascii="Times New Roman Cyr" w:hAnsi="Times New Roman Cyr"/>
          <w:color w:val="000000"/>
          <w:sz w:val="28"/>
          <w:szCs w:val="28"/>
        </w:rPr>
        <w:t>208с.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b/>
          <w:bCs/>
          <w:color w:val="000000"/>
          <w:sz w:val="28"/>
          <w:szCs w:val="28"/>
          <w:lang w:val="uk-UA"/>
        </w:rPr>
      </w:pPr>
      <w:proofErr w:type="spellStart"/>
      <w:r w:rsidRPr="00C07D69">
        <w:rPr>
          <w:rFonts w:ascii="Times New Roman Cyr" w:hAnsi="Times New Roman Cyr"/>
          <w:b/>
          <w:bCs/>
          <w:color w:val="000000"/>
          <w:sz w:val="28"/>
          <w:szCs w:val="28"/>
          <w:lang w:val="uk-UA"/>
        </w:rPr>
        <w:t>Онлайн</w:t>
      </w:r>
      <w:proofErr w:type="spellEnd"/>
      <w:r w:rsidRPr="00C07D69">
        <w:rPr>
          <w:rFonts w:ascii="Times New Roman Cyr" w:hAnsi="Times New Roman Cyr"/>
          <w:b/>
          <w:bCs/>
          <w:color w:val="000000"/>
          <w:sz w:val="28"/>
          <w:szCs w:val="28"/>
          <w:lang w:val="uk-UA"/>
        </w:rPr>
        <w:t xml:space="preserve"> ресурси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1. </w:t>
      </w:r>
      <w:r w:rsidRPr="00C07D69">
        <w:rPr>
          <w:rFonts w:ascii="Times New Roman Cyr" w:hAnsi="Times New Roman Cyr"/>
          <w:color w:val="000000"/>
          <w:sz w:val="28"/>
          <w:szCs w:val="28"/>
          <w:lang w:val="en-US"/>
        </w:rPr>
        <w:t>Drive</w:t>
      </w:r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>.</w:t>
      </w:r>
      <w:proofErr w:type="spellStart"/>
      <w:r w:rsidRPr="00C07D69">
        <w:rPr>
          <w:rFonts w:ascii="Times New Roman Cyr" w:hAnsi="Times New Roman Cyr"/>
          <w:color w:val="000000"/>
          <w:sz w:val="28"/>
          <w:szCs w:val="28"/>
          <w:lang w:val="en-US"/>
        </w:rPr>
        <w:t>google</w:t>
      </w:r>
      <w:proofErr w:type="spellEnd"/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>.</w:t>
      </w:r>
      <w:r w:rsidRPr="00C07D69">
        <w:rPr>
          <w:rFonts w:ascii="Times New Roman Cyr" w:hAnsi="Times New Roman Cyr"/>
          <w:color w:val="000000"/>
          <w:sz w:val="28"/>
          <w:szCs w:val="28"/>
          <w:lang w:val="en-US"/>
        </w:rPr>
        <w:t>com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2. </w:t>
      </w:r>
      <w:r w:rsidRPr="00C07D69">
        <w:rPr>
          <w:rFonts w:ascii="Times New Roman Cyr" w:hAnsi="Times New Roman Cyr"/>
          <w:color w:val="000000"/>
          <w:sz w:val="28"/>
          <w:szCs w:val="28"/>
          <w:lang w:val="en-US"/>
        </w:rPr>
        <w:t>Scholar.google.com.ua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C07D69">
        <w:rPr>
          <w:rFonts w:ascii="Times New Roman Cyr" w:hAnsi="Times New Roman Cyr"/>
          <w:color w:val="000000"/>
          <w:sz w:val="28"/>
          <w:szCs w:val="28"/>
          <w:lang w:val="en-US"/>
        </w:rPr>
        <w:t xml:space="preserve">3. </w:t>
      </w:r>
      <w:r w:rsidRPr="00E14D8D">
        <w:rPr>
          <w:rFonts w:ascii="Times New Roman Cyr" w:hAnsi="Times New Roman Cyr"/>
          <w:color w:val="000000"/>
          <w:sz w:val="28"/>
          <w:szCs w:val="28"/>
          <w:lang w:val="en-US"/>
        </w:rPr>
        <w:t>Academia.edu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E14D8D">
        <w:rPr>
          <w:rFonts w:ascii="Times New Roman Cyr" w:hAnsi="Times New Roman Cyr"/>
          <w:color w:val="000000"/>
          <w:sz w:val="28"/>
          <w:szCs w:val="28"/>
          <w:lang w:val="en-US"/>
        </w:rPr>
        <w:t>4. Researchgate.net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E14D8D">
        <w:rPr>
          <w:rFonts w:ascii="Times New Roman Cyr" w:hAnsi="Times New Roman Cyr"/>
          <w:color w:val="000000"/>
          <w:sz w:val="28"/>
          <w:szCs w:val="28"/>
          <w:lang w:val="en-US"/>
        </w:rPr>
        <w:t xml:space="preserve">5. 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www.scopus.com</w:t>
      </w:r>
      <w:r w:rsidRPr="00E14D8D">
        <w:rPr>
          <w:rFonts w:ascii="Times New Roman Cyr" w:hAnsi="Times New Roman Cyr"/>
          <w:color w:val="000000"/>
          <w:sz w:val="28"/>
          <w:szCs w:val="28"/>
          <w:lang w:val="en-US"/>
        </w:rPr>
        <w:t xml:space="preserve"> 16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E14D8D">
        <w:rPr>
          <w:rFonts w:ascii="Times New Roman Cyr" w:hAnsi="Times New Roman Cyr"/>
          <w:color w:val="000000"/>
          <w:sz w:val="28"/>
          <w:szCs w:val="28"/>
          <w:lang w:val="en-US"/>
        </w:rPr>
        <w:t>6. Dspace.uzhnu.edu.ua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7.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  <w:lang w:val="en-US"/>
        </w:rPr>
        <w:t>Webofknowledge</w:t>
      </w:r>
      <w:proofErr w:type="spellEnd"/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>.</w:t>
      </w:r>
      <w:r w:rsidRPr="00E14D8D">
        <w:rPr>
          <w:rFonts w:ascii="Times New Roman Cyr" w:hAnsi="Times New Roman Cyr"/>
          <w:color w:val="000000"/>
          <w:sz w:val="28"/>
          <w:szCs w:val="28"/>
          <w:lang w:val="en-US"/>
        </w:rPr>
        <w:t>com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FF"/>
          <w:sz w:val="28"/>
          <w:szCs w:val="28"/>
          <w:lang w:val="uk-UA"/>
        </w:rPr>
      </w:pPr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8. </w:t>
      </w:r>
      <w:hyperlink r:id="rId7" w:history="1">
        <w:r w:rsidR="00C07D69" w:rsidRPr="0044389D">
          <w:rPr>
            <w:rStyle w:val="a5"/>
            <w:rFonts w:ascii="Times New Roman Cyr" w:hAnsi="Times New Roman Cyr"/>
            <w:sz w:val="28"/>
            <w:szCs w:val="28"/>
            <w:lang w:val="en-US"/>
          </w:rPr>
          <w:t>www</w:t>
        </w:r>
        <w:r w:rsidR="00C07D69" w:rsidRPr="0044389D">
          <w:rPr>
            <w:rStyle w:val="a5"/>
            <w:rFonts w:ascii="Times New Roman Cyr" w:hAnsi="Times New Roman Cyr"/>
            <w:sz w:val="28"/>
            <w:szCs w:val="28"/>
            <w:lang w:val="uk-UA"/>
          </w:rPr>
          <w:t>.</w:t>
        </w:r>
        <w:r w:rsidR="00C07D69" w:rsidRPr="0044389D">
          <w:rPr>
            <w:rStyle w:val="a5"/>
            <w:rFonts w:ascii="Times New Roman Cyr" w:hAnsi="Times New Roman Cyr"/>
            <w:sz w:val="28"/>
            <w:szCs w:val="28"/>
            <w:lang w:val="en-US"/>
          </w:rPr>
          <w:t>matlab</w:t>
        </w:r>
        <w:r w:rsidR="00C07D69" w:rsidRPr="0044389D">
          <w:rPr>
            <w:rStyle w:val="a5"/>
            <w:rFonts w:ascii="Times New Roman Cyr" w:hAnsi="Times New Roman Cyr"/>
            <w:sz w:val="28"/>
            <w:szCs w:val="28"/>
            <w:lang w:val="uk-UA"/>
          </w:rPr>
          <w:t>.</w:t>
        </w:r>
        <w:r w:rsidR="00C07D69" w:rsidRPr="0044389D">
          <w:rPr>
            <w:rStyle w:val="a5"/>
            <w:rFonts w:ascii="Times New Roman Cyr" w:hAnsi="Times New Roman Cyr"/>
            <w:sz w:val="28"/>
            <w:szCs w:val="28"/>
            <w:lang w:val="en-US"/>
          </w:rPr>
          <w:t>ru</w:t>
        </w:r>
      </w:hyperlink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FF"/>
          <w:sz w:val="28"/>
          <w:szCs w:val="28"/>
          <w:lang w:val="uk-UA"/>
        </w:rPr>
      </w:pPr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9. </w:t>
      </w:r>
      <w:hyperlink r:id="rId8" w:history="1">
        <w:r w:rsidR="00C07D69" w:rsidRPr="0044389D">
          <w:rPr>
            <w:rStyle w:val="a5"/>
            <w:rFonts w:ascii="Times New Roman Cyr" w:hAnsi="Times New Roman Cyr"/>
            <w:sz w:val="28"/>
            <w:szCs w:val="28"/>
            <w:lang w:val="en-US"/>
          </w:rPr>
          <w:t>www</w:t>
        </w:r>
        <w:r w:rsidR="00C07D69" w:rsidRPr="0044389D">
          <w:rPr>
            <w:rStyle w:val="a5"/>
            <w:rFonts w:ascii="Times New Roman Cyr" w:hAnsi="Times New Roman Cyr"/>
            <w:sz w:val="28"/>
            <w:szCs w:val="28"/>
            <w:lang w:val="uk-UA"/>
          </w:rPr>
          <w:t>.</w:t>
        </w:r>
        <w:r w:rsidR="00C07D69" w:rsidRPr="0044389D">
          <w:rPr>
            <w:rStyle w:val="a5"/>
            <w:rFonts w:ascii="Times New Roman Cyr" w:hAnsi="Times New Roman Cyr"/>
            <w:sz w:val="28"/>
            <w:szCs w:val="28"/>
            <w:lang w:val="en-US"/>
          </w:rPr>
          <w:t>wolframalpha</w:t>
        </w:r>
        <w:r w:rsidR="00C07D69" w:rsidRPr="0044389D">
          <w:rPr>
            <w:rStyle w:val="a5"/>
            <w:rFonts w:ascii="Times New Roman Cyr" w:hAnsi="Times New Roman Cyr"/>
            <w:sz w:val="28"/>
            <w:szCs w:val="28"/>
            <w:lang w:val="uk-UA"/>
          </w:rPr>
          <w:t>.</w:t>
        </w:r>
        <w:r w:rsidR="00C07D69" w:rsidRPr="0044389D">
          <w:rPr>
            <w:rStyle w:val="a5"/>
            <w:rFonts w:ascii="Times New Roman Cyr" w:hAnsi="Times New Roman Cyr"/>
            <w:sz w:val="28"/>
            <w:szCs w:val="28"/>
            <w:lang w:val="en-US"/>
          </w:rPr>
          <w:t>com</w:t>
        </w:r>
      </w:hyperlink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FF"/>
          <w:sz w:val="28"/>
          <w:szCs w:val="28"/>
          <w:lang w:val="uk-UA"/>
        </w:rPr>
      </w:pPr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>10.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https</w:t>
      </w:r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://</w:t>
      </w:r>
      <w:proofErr w:type="spellStart"/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orcid</w:t>
      </w:r>
      <w:proofErr w:type="spellEnd"/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.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org</w:t>
      </w:r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/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FF"/>
          <w:sz w:val="28"/>
          <w:szCs w:val="28"/>
          <w:lang w:val="uk-UA"/>
        </w:rPr>
      </w:pPr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>11.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https</w:t>
      </w:r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://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www</w:t>
      </w:r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.</w:t>
      </w:r>
      <w:proofErr w:type="spellStart"/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doi</w:t>
      </w:r>
      <w:proofErr w:type="spellEnd"/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.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org</w:t>
      </w:r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/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FF"/>
          <w:sz w:val="28"/>
          <w:szCs w:val="28"/>
          <w:lang w:val="uk-UA"/>
        </w:rPr>
      </w:pPr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>12.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https</w:t>
      </w:r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://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www</w:t>
      </w:r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.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zoom</w:t>
      </w:r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.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us</w:t>
      </w:r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/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FF"/>
          <w:sz w:val="28"/>
          <w:szCs w:val="28"/>
          <w:lang w:val="uk-UA"/>
        </w:rPr>
      </w:pPr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>13.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https</w:t>
      </w:r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://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www</w:t>
      </w:r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.</w:t>
      </w:r>
      <w:proofErr w:type="spellStart"/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classtime</w:t>
      </w:r>
      <w:proofErr w:type="spellEnd"/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.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com</w:t>
      </w:r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/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b/>
          <w:bCs/>
          <w:color w:val="000000"/>
          <w:sz w:val="28"/>
          <w:szCs w:val="28"/>
          <w:lang w:val="uk-UA"/>
        </w:rPr>
      </w:pPr>
      <w:r w:rsidRPr="00C07D69">
        <w:rPr>
          <w:rFonts w:ascii="Times New Roman Cyr" w:hAnsi="Times New Roman Cyr"/>
          <w:b/>
          <w:bCs/>
          <w:color w:val="000000"/>
          <w:sz w:val="28"/>
          <w:szCs w:val="28"/>
          <w:lang w:val="uk-UA"/>
        </w:rPr>
        <w:t>Інформаційні ресурси в мережі Інтернет</w:t>
      </w:r>
    </w:p>
    <w:p w:rsidR="00314C70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1. </w:t>
      </w:r>
      <w:hyperlink r:id="rId9" w:history="1">
        <w:r w:rsidR="00314C70" w:rsidRPr="0044389D">
          <w:rPr>
            <w:rStyle w:val="a5"/>
            <w:rFonts w:ascii="Times New Roman Cyr" w:hAnsi="Times New Roman Cyr"/>
            <w:sz w:val="28"/>
            <w:szCs w:val="28"/>
            <w:lang w:val="uk-UA"/>
          </w:rPr>
          <w:t>http://library.eenu.edu.ua/</w:t>
        </w:r>
      </w:hyperlink>
      <w:r w:rsidR="00442D7B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-</w:t>
      </w:r>
      <w:r w:rsidR="00314C70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бібліотека Східноєвропейського національного університету імені лесі Українки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2. 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http</w:t>
      </w:r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://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www</w:t>
      </w:r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.</w:t>
      </w:r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library</w:t>
      </w:r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.</w:t>
      </w:r>
      <w:proofErr w:type="spellStart"/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ukma</w:t>
      </w:r>
      <w:proofErr w:type="spellEnd"/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.</w:t>
      </w:r>
      <w:proofErr w:type="spellStart"/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kiev</w:t>
      </w:r>
      <w:proofErr w:type="spellEnd"/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>.</w:t>
      </w:r>
      <w:proofErr w:type="spellStart"/>
      <w:r w:rsidRPr="00E14D8D">
        <w:rPr>
          <w:rFonts w:ascii="Times New Roman Cyr" w:hAnsi="Times New Roman Cyr"/>
          <w:color w:val="0000FF"/>
          <w:sz w:val="28"/>
          <w:szCs w:val="28"/>
          <w:lang w:val="en-US"/>
        </w:rPr>
        <w:t>ua</w:t>
      </w:r>
      <w:proofErr w:type="spellEnd"/>
      <w:r w:rsidRPr="00C07D69">
        <w:rPr>
          <w:rFonts w:ascii="Times New Roman Cyr" w:hAnsi="Times New Roman Cyr"/>
          <w:color w:val="0000FF"/>
          <w:sz w:val="28"/>
          <w:szCs w:val="28"/>
          <w:lang w:val="uk-UA"/>
        </w:rPr>
        <w:t xml:space="preserve"> </w:t>
      </w:r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>– Наукова бібліотека Національного університету</w:t>
      </w:r>
      <w:r w:rsidR="00C07D69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Pr="00C07D69">
        <w:rPr>
          <w:rFonts w:ascii="Times New Roman Cyr" w:hAnsi="Times New Roman Cyr"/>
          <w:color w:val="000000"/>
          <w:sz w:val="28"/>
          <w:szCs w:val="28"/>
          <w:lang w:val="uk-UA"/>
        </w:rPr>
        <w:t>«Києво-Могилянська академія».</w:t>
      </w:r>
    </w:p>
    <w:p w:rsidR="00C07D69" w:rsidRDefault="00E14D8D" w:rsidP="00E14D8D">
      <w:pPr>
        <w:spacing w:after="0" w:line="240" w:lineRule="auto"/>
        <w:ind w:firstLine="709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3. </w:t>
      </w:r>
      <w:r w:rsidRPr="00E14D8D">
        <w:rPr>
          <w:rFonts w:ascii="Times New Roman Cyr" w:hAnsi="Times New Roman Cyr"/>
          <w:color w:val="0000FF"/>
          <w:sz w:val="28"/>
          <w:szCs w:val="28"/>
        </w:rPr>
        <w:t xml:space="preserve">http://www.lsl.lviv.ua </w:t>
      </w:r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–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Львівська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національна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наукова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бібліотека</w:t>
      </w:r>
      <w:proofErr w:type="spellEnd"/>
      <w:r w:rsidRPr="00E14D8D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E14D8D">
        <w:rPr>
          <w:rFonts w:ascii="Times New Roman Cyr" w:hAnsi="Times New Roman Cyr"/>
          <w:color w:val="000000"/>
          <w:sz w:val="28"/>
          <w:szCs w:val="28"/>
        </w:rPr>
        <w:t>імені</w:t>
      </w:r>
      <w:proofErr w:type="spellEnd"/>
      <w:r w:rsidR="00442D7B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Pr="00E14D8D">
        <w:rPr>
          <w:rFonts w:ascii="Times New Roman Cyr" w:hAnsi="Times New Roman Cyr"/>
          <w:color w:val="000000"/>
          <w:sz w:val="28"/>
          <w:szCs w:val="28"/>
        </w:rPr>
        <w:t>В. Стефаника.</w:t>
      </w:r>
    </w:p>
    <w:p w:rsidR="001924DC" w:rsidRPr="00314C70" w:rsidRDefault="001924DC" w:rsidP="00E14D8D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  <w:lang w:val="uk-UA"/>
        </w:rPr>
      </w:pPr>
    </w:p>
    <w:sectPr w:rsidR="001924DC" w:rsidRPr="00314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56E"/>
    <w:multiLevelType w:val="hybridMultilevel"/>
    <w:tmpl w:val="EF8C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47E88"/>
    <w:multiLevelType w:val="hybridMultilevel"/>
    <w:tmpl w:val="029A26E8"/>
    <w:lvl w:ilvl="0" w:tplc="ED0EC618">
      <w:start w:val="6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70176B2F"/>
    <w:multiLevelType w:val="hybridMultilevel"/>
    <w:tmpl w:val="C1E02DB8"/>
    <w:lvl w:ilvl="0" w:tplc="2DC0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4C"/>
    <w:rsid w:val="000016E4"/>
    <w:rsid w:val="000317A8"/>
    <w:rsid w:val="00057823"/>
    <w:rsid w:val="00060EB6"/>
    <w:rsid w:val="00087443"/>
    <w:rsid w:val="000C54F1"/>
    <w:rsid w:val="000D79EA"/>
    <w:rsid w:val="00126E70"/>
    <w:rsid w:val="001375E1"/>
    <w:rsid w:val="00185C64"/>
    <w:rsid w:val="001924DC"/>
    <w:rsid w:val="0019751C"/>
    <w:rsid w:val="001A52B8"/>
    <w:rsid w:val="001B2E25"/>
    <w:rsid w:val="002100DB"/>
    <w:rsid w:val="00212A17"/>
    <w:rsid w:val="002357F9"/>
    <w:rsid w:val="00236012"/>
    <w:rsid w:val="002442EA"/>
    <w:rsid w:val="00254932"/>
    <w:rsid w:val="0027083B"/>
    <w:rsid w:val="00270A52"/>
    <w:rsid w:val="00291566"/>
    <w:rsid w:val="00296939"/>
    <w:rsid w:val="002B14F9"/>
    <w:rsid w:val="002C5274"/>
    <w:rsid w:val="00314C70"/>
    <w:rsid w:val="00361EB0"/>
    <w:rsid w:val="003B2127"/>
    <w:rsid w:val="003C6519"/>
    <w:rsid w:val="003D4947"/>
    <w:rsid w:val="003F401A"/>
    <w:rsid w:val="003F5FB4"/>
    <w:rsid w:val="004019AA"/>
    <w:rsid w:val="004174EC"/>
    <w:rsid w:val="004372BA"/>
    <w:rsid w:val="00437CF7"/>
    <w:rsid w:val="00442D7B"/>
    <w:rsid w:val="004667DC"/>
    <w:rsid w:val="0049197F"/>
    <w:rsid w:val="004A2C05"/>
    <w:rsid w:val="004E520D"/>
    <w:rsid w:val="00523736"/>
    <w:rsid w:val="00596452"/>
    <w:rsid w:val="005C6DE2"/>
    <w:rsid w:val="005D5FAE"/>
    <w:rsid w:val="005F7F11"/>
    <w:rsid w:val="00613F2F"/>
    <w:rsid w:val="00617CC9"/>
    <w:rsid w:val="00630D2C"/>
    <w:rsid w:val="006D37BA"/>
    <w:rsid w:val="006E0F83"/>
    <w:rsid w:val="00731B40"/>
    <w:rsid w:val="00742C52"/>
    <w:rsid w:val="0077122B"/>
    <w:rsid w:val="0078484C"/>
    <w:rsid w:val="007B3345"/>
    <w:rsid w:val="007C1219"/>
    <w:rsid w:val="007D5FE5"/>
    <w:rsid w:val="007E6F70"/>
    <w:rsid w:val="007F6DE4"/>
    <w:rsid w:val="00863ABF"/>
    <w:rsid w:val="008803CE"/>
    <w:rsid w:val="00886D28"/>
    <w:rsid w:val="008D1A5F"/>
    <w:rsid w:val="008D68DD"/>
    <w:rsid w:val="008F32EF"/>
    <w:rsid w:val="009160EE"/>
    <w:rsid w:val="0093632E"/>
    <w:rsid w:val="009C7BB3"/>
    <w:rsid w:val="00A3555C"/>
    <w:rsid w:val="00A4207E"/>
    <w:rsid w:val="00A56D88"/>
    <w:rsid w:val="00A86069"/>
    <w:rsid w:val="00A86271"/>
    <w:rsid w:val="00AB2679"/>
    <w:rsid w:val="00B10E37"/>
    <w:rsid w:val="00B209C8"/>
    <w:rsid w:val="00B25EF4"/>
    <w:rsid w:val="00B5102E"/>
    <w:rsid w:val="00B52EC7"/>
    <w:rsid w:val="00B768F6"/>
    <w:rsid w:val="00B8008C"/>
    <w:rsid w:val="00C07D69"/>
    <w:rsid w:val="00C349B6"/>
    <w:rsid w:val="00C35FB2"/>
    <w:rsid w:val="00C77309"/>
    <w:rsid w:val="00C9180F"/>
    <w:rsid w:val="00CD45C6"/>
    <w:rsid w:val="00CE57B1"/>
    <w:rsid w:val="00CF3F8A"/>
    <w:rsid w:val="00D53558"/>
    <w:rsid w:val="00D634A5"/>
    <w:rsid w:val="00E129B8"/>
    <w:rsid w:val="00E14D8D"/>
    <w:rsid w:val="00F0782C"/>
    <w:rsid w:val="00F34EB0"/>
    <w:rsid w:val="00F35B49"/>
    <w:rsid w:val="00F42265"/>
    <w:rsid w:val="00F42F50"/>
    <w:rsid w:val="00F46D72"/>
    <w:rsid w:val="00F569E3"/>
    <w:rsid w:val="00F73C06"/>
    <w:rsid w:val="00F90072"/>
    <w:rsid w:val="00FC4076"/>
    <w:rsid w:val="00FD421F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0EE"/>
    <w:pPr>
      <w:ind w:left="720"/>
      <w:contextualSpacing/>
    </w:pPr>
  </w:style>
  <w:style w:type="table" w:styleId="a4">
    <w:name w:val="Table Grid"/>
    <w:basedOn w:val="a1"/>
    <w:uiPriority w:val="59"/>
    <w:rsid w:val="00F7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7D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0EE"/>
    <w:pPr>
      <w:ind w:left="720"/>
      <w:contextualSpacing/>
    </w:pPr>
  </w:style>
  <w:style w:type="table" w:styleId="a4">
    <w:name w:val="Table Grid"/>
    <w:basedOn w:val="a1"/>
    <w:uiPriority w:val="59"/>
    <w:rsid w:val="00F7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7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framalph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l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rary.ee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88E4FF-CBB9-4484-A129-F33680C4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268</Words>
  <Characters>12930</Characters>
  <Application>Microsoft Office Word</Application>
  <DocSecurity>0</DocSecurity>
  <Lines>107</Lines>
  <Paragraphs>30</Paragraphs>
  <ScaleCrop>false</ScaleCrop>
  <Company>SPecialiST RePack</Company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0-04-29T07:18:00Z</dcterms:created>
  <dcterms:modified xsi:type="dcterms:W3CDTF">2020-04-30T12:03:00Z</dcterms:modified>
</cp:coreProperties>
</file>